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553E" w14:textId="14414F9B" w:rsidR="00460648" w:rsidRPr="006A56B9" w:rsidRDefault="00460648" w:rsidP="00F379EE">
      <w:pPr>
        <w:spacing w:after="0" w:line="276" w:lineRule="auto"/>
        <w:jc w:val="center"/>
        <w:rPr>
          <w:sz w:val="48"/>
          <w:szCs w:val="48"/>
          <w:lang w:eastAsia="nl-NL"/>
        </w:rPr>
      </w:pPr>
      <w:r w:rsidRPr="006A56B9">
        <w:rPr>
          <w:sz w:val="48"/>
          <w:szCs w:val="48"/>
          <w:lang w:eastAsia="nl-NL"/>
        </w:rPr>
        <w:t>Bijlage 1.</w:t>
      </w:r>
      <w:r w:rsidR="00E32A8C" w:rsidRPr="006A56B9">
        <w:rPr>
          <w:sz w:val="48"/>
          <w:szCs w:val="48"/>
          <w:lang w:eastAsia="nl-NL"/>
        </w:rPr>
        <w:t>2</w:t>
      </w:r>
    </w:p>
    <w:p w14:paraId="58D2E51E" w14:textId="6908A3B0" w:rsidR="006A126A" w:rsidRPr="006A56B9" w:rsidRDefault="00C563B1" w:rsidP="00F379EE">
      <w:pPr>
        <w:spacing w:after="0" w:line="276" w:lineRule="auto"/>
        <w:jc w:val="center"/>
        <w:rPr>
          <w:sz w:val="48"/>
          <w:szCs w:val="48"/>
          <w:lang w:eastAsia="nl-NL"/>
        </w:rPr>
      </w:pPr>
      <w:r>
        <w:rPr>
          <w:sz w:val="48"/>
          <w:szCs w:val="48"/>
          <w:lang w:eastAsia="nl-NL"/>
        </w:rPr>
        <w:t>P</w:t>
      </w:r>
      <w:r w:rsidR="000327E4" w:rsidRPr="006A56B9">
        <w:rPr>
          <w:sz w:val="48"/>
          <w:szCs w:val="48"/>
          <w:lang w:eastAsia="nl-NL"/>
        </w:rPr>
        <w:t>rogramma</w:t>
      </w:r>
      <w:r w:rsidR="00886C99" w:rsidRPr="006A56B9">
        <w:rPr>
          <w:sz w:val="48"/>
          <w:szCs w:val="48"/>
          <w:lang w:eastAsia="nl-NL"/>
        </w:rPr>
        <w:t xml:space="preserve"> van e</w:t>
      </w:r>
      <w:r w:rsidR="003878F8" w:rsidRPr="006A56B9">
        <w:rPr>
          <w:sz w:val="48"/>
          <w:szCs w:val="48"/>
          <w:lang w:eastAsia="nl-NL"/>
        </w:rPr>
        <w:t>isen</w:t>
      </w:r>
    </w:p>
    <w:p w14:paraId="1107C612" w14:textId="332A45F3" w:rsidR="00AF16FA" w:rsidRPr="006A56B9" w:rsidRDefault="00AF16FA" w:rsidP="00F379EE">
      <w:pPr>
        <w:pStyle w:val="Voettekst"/>
        <w:tabs>
          <w:tab w:val="clear" w:pos="4536"/>
          <w:tab w:val="left" w:pos="2268"/>
          <w:tab w:val="left" w:pos="5670"/>
        </w:tabs>
        <w:spacing w:line="276" w:lineRule="auto"/>
        <w:rPr>
          <w:sz w:val="16"/>
          <w:szCs w:val="16"/>
        </w:rPr>
      </w:pPr>
      <w:r w:rsidRPr="006A56B9">
        <w:rPr>
          <w:sz w:val="16"/>
          <w:szCs w:val="16"/>
        </w:rPr>
        <w:br w:type="page"/>
      </w:r>
    </w:p>
    <w:bookmarkStart w:id="0" w:name="_Toc451846675" w:displacedByCustomXml="next"/>
    <w:sdt>
      <w:sdtPr>
        <w:rPr>
          <w:b/>
          <w:bCs/>
        </w:rPr>
        <w:id w:val="-1789652555"/>
        <w:docPartObj>
          <w:docPartGallery w:val="Table of Contents"/>
          <w:docPartUnique/>
        </w:docPartObj>
      </w:sdtPr>
      <w:sdtEndPr>
        <w:rPr>
          <w:b w:val="0"/>
          <w:bCs w:val="0"/>
        </w:rPr>
      </w:sdtEndPr>
      <w:sdtContent>
        <w:p w14:paraId="507A62F4" w14:textId="77777777" w:rsidR="00F379EE" w:rsidRPr="006A56B9" w:rsidRDefault="00AF16FA" w:rsidP="00F379EE">
          <w:pPr>
            <w:spacing w:after="0" w:line="276" w:lineRule="auto"/>
            <w:rPr>
              <w:noProof/>
            </w:rPr>
          </w:pPr>
          <w:r w:rsidRPr="006A56B9">
            <w:rPr>
              <w:sz w:val="48"/>
              <w:szCs w:val="48"/>
            </w:rPr>
            <w:t>Inhoudsopgave</w:t>
          </w:r>
          <w:bookmarkEnd w:id="0"/>
          <w:r w:rsidRPr="006A56B9">
            <w:rPr>
              <w:rFonts w:asciiTheme="majorHAnsi" w:eastAsiaTheme="majorEastAsia" w:hAnsiTheme="majorHAnsi" w:cstheme="majorBidi"/>
              <w:sz w:val="28"/>
              <w:szCs w:val="28"/>
              <w:lang w:eastAsia="nl-NL"/>
            </w:rPr>
            <w:fldChar w:fldCharType="begin"/>
          </w:r>
          <w:r w:rsidRPr="006A56B9">
            <w:instrText xml:space="preserve"> TOC \o "1-3" \h \z \u </w:instrText>
          </w:r>
          <w:r w:rsidRPr="006A56B9">
            <w:rPr>
              <w:rFonts w:asciiTheme="majorHAnsi" w:eastAsiaTheme="majorEastAsia" w:hAnsiTheme="majorHAnsi" w:cstheme="majorBidi"/>
              <w:sz w:val="28"/>
              <w:szCs w:val="28"/>
              <w:lang w:eastAsia="nl-NL"/>
            </w:rPr>
            <w:fldChar w:fldCharType="separate"/>
          </w:r>
        </w:p>
        <w:p w14:paraId="02330D40" w14:textId="23D30C94"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77" w:history="1">
            <w:r w:rsidR="00F379EE" w:rsidRPr="006A56B9">
              <w:rPr>
                <w:rStyle w:val="Hyperlink"/>
                <w:noProof/>
                <w:color w:val="auto"/>
              </w:rPr>
              <w:t>1.</w:t>
            </w:r>
            <w:r w:rsidR="00F379EE" w:rsidRPr="006A56B9">
              <w:rPr>
                <w:rFonts w:eastAsiaTheme="minorEastAsia"/>
                <w:noProof/>
                <w:lang w:eastAsia="nl-NL"/>
              </w:rPr>
              <w:tab/>
            </w:r>
            <w:r w:rsidR="00F379EE" w:rsidRPr="006A56B9">
              <w:rPr>
                <w:rStyle w:val="Hyperlink"/>
                <w:noProof/>
                <w:color w:val="auto"/>
              </w:rPr>
              <w:t>Inleiding</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77 \h </w:instrText>
            </w:r>
            <w:r w:rsidR="00F379EE" w:rsidRPr="006A56B9">
              <w:rPr>
                <w:noProof/>
                <w:webHidden/>
              </w:rPr>
            </w:r>
            <w:r w:rsidR="00F379EE" w:rsidRPr="006A56B9">
              <w:rPr>
                <w:noProof/>
                <w:webHidden/>
              </w:rPr>
              <w:fldChar w:fldCharType="separate"/>
            </w:r>
            <w:r w:rsidR="00F379EE" w:rsidRPr="006A56B9">
              <w:rPr>
                <w:noProof/>
                <w:webHidden/>
              </w:rPr>
              <w:t>3</w:t>
            </w:r>
            <w:r w:rsidR="00F379EE" w:rsidRPr="006A56B9">
              <w:rPr>
                <w:noProof/>
                <w:webHidden/>
              </w:rPr>
              <w:fldChar w:fldCharType="end"/>
            </w:r>
          </w:hyperlink>
        </w:p>
        <w:p w14:paraId="7B900539" w14:textId="03F340EB"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78" w:history="1">
            <w:r w:rsidR="00F379EE" w:rsidRPr="006A56B9">
              <w:rPr>
                <w:rStyle w:val="Hyperlink"/>
                <w:noProof/>
                <w:color w:val="auto"/>
              </w:rPr>
              <w:t>2.</w:t>
            </w:r>
            <w:r w:rsidR="00F379EE" w:rsidRPr="006A56B9">
              <w:rPr>
                <w:rFonts w:eastAsiaTheme="minorEastAsia"/>
                <w:noProof/>
                <w:lang w:eastAsia="nl-NL"/>
              </w:rPr>
              <w:tab/>
            </w:r>
            <w:r w:rsidR="00F379EE" w:rsidRPr="006A56B9">
              <w:rPr>
                <w:rStyle w:val="Hyperlink"/>
                <w:noProof/>
                <w:color w:val="auto"/>
              </w:rPr>
              <w:t>Probleemstelling</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78 \h </w:instrText>
            </w:r>
            <w:r w:rsidR="00F379EE" w:rsidRPr="006A56B9">
              <w:rPr>
                <w:noProof/>
                <w:webHidden/>
              </w:rPr>
            </w:r>
            <w:r w:rsidR="00F379EE" w:rsidRPr="006A56B9">
              <w:rPr>
                <w:noProof/>
                <w:webHidden/>
              </w:rPr>
              <w:fldChar w:fldCharType="separate"/>
            </w:r>
            <w:r w:rsidR="00F379EE" w:rsidRPr="006A56B9">
              <w:rPr>
                <w:noProof/>
                <w:webHidden/>
              </w:rPr>
              <w:t>3</w:t>
            </w:r>
            <w:r w:rsidR="00F379EE" w:rsidRPr="006A56B9">
              <w:rPr>
                <w:noProof/>
                <w:webHidden/>
              </w:rPr>
              <w:fldChar w:fldCharType="end"/>
            </w:r>
          </w:hyperlink>
        </w:p>
        <w:p w14:paraId="5F2545A8" w14:textId="7C5E93E1"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79" w:history="1">
            <w:r w:rsidR="00F379EE" w:rsidRPr="006A56B9">
              <w:rPr>
                <w:rStyle w:val="Hyperlink"/>
                <w:noProof/>
                <w:color w:val="auto"/>
              </w:rPr>
              <w:t>3.</w:t>
            </w:r>
            <w:r w:rsidR="00F379EE" w:rsidRPr="006A56B9">
              <w:rPr>
                <w:rFonts w:eastAsiaTheme="minorEastAsia"/>
                <w:noProof/>
                <w:lang w:eastAsia="nl-NL"/>
              </w:rPr>
              <w:tab/>
            </w:r>
            <w:r w:rsidR="00F379EE" w:rsidRPr="006A56B9">
              <w:rPr>
                <w:rStyle w:val="Hyperlink"/>
                <w:noProof/>
                <w:color w:val="auto"/>
              </w:rPr>
              <w:t>Doelgroepen</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79 \h </w:instrText>
            </w:r>
            <w:r w:rsidR="00F379EE" w:rsidRPr="006A56B9">
              <w:rPr>
                <w:noProof/>
                <w:webHidden/>
              </w:rPr>
            </w:r>
            <w:r w:rsidR="00F379EE" w:rsidRPr="006A56B9">
              <w:rPr>
                <w:noProof/>
                <w:webHidden/>
              </w:rPr>
              <w:fldChar w:fldCharType="separate"/>
            </w:r>
            <w:r w:rsidR="00F379EE" w:rsidRPr="006A56B9">
              <w:rPr>
                <w:noProof/>
                <w:webHidden/>
              </w:rPr>
              <w:t>3</w:t>
            </w:r>
            <w:r w:rsidR="00F379EE" w:rsidRPr="006A56B9">
              <w:rPr>
                <w:noProof/>
                <w:webHidden/>
              </w:rPr>
              <w:fldChar w:fldCharType="end"/>
            </w:r>
          </w:hyperlink>
        </w:p>
        <w:p w14:paraId="33EE28CE" w14:textId="57CC4E10"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80" w:history="1">
            <w:r w:rsidR="00F379EE" w:rsidRPr="006A56B9">
              <w:rPr>
                <w:rStyle w:val="Hyperlink"/>
                <w:noProof/>
                <w:color w:val="auto"/>
              </w:rPr>
              <w:t>4.</w:t>
            </w:r>
            <w:r w:rsidR="00F379EE" w:rsidRPr="006A56B9">
              <w:rPr>
                <w:rFonts w:eastAsiaTheme="minorEastAsia"/>
                <w:noProof/>
                <w:lang w:eastAsia="nl-NL"/>
              </w:rPr>
              <w:tab/>
            </w:r>
            <w:r w:rsidR="00F379EE" w:rsidRPr="006A56B9">
              <w:rPr>
                <w:rStyle w:val="Hyperlink"/>
                <w:noProof/>
                <w:color w:val="auto"/>
              </w:rPr>
              <w:t>Vormgeving</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80 \h </w:instrText>
            </w:r>
            <w:r w:rsidR="00F379EE" w:rsidRPr="006A56B9">
              <w:rPr>
                <w:noProof/>
                <w:webHidden/>
              </w:rPr>
            </w:r>
            <w:r w:rsidR="00F379EE" w:rsidRPr="006A56B9">
              <w:rPr>
                <w:noProof/>
                <w:webHidden/>
              </w:rPr>
              <w:fldChar w:fldCharType="separate"/>
            </w:r>
            <w:r w:rsidR="00F379EE" w:rsidRPr="006A56B9">
              <w:rPr>
                <w:noProof/>
                <w:webHidden/>
              </w:rPr>
              <w:t>4</w:t>
            </w:r>
            <w:r w:rsidR="00F379EE" w:rsidRPr="006A56B9">
              <w:rPr>
                <w:noProof/>
                <w:webHidden/>
              </w:rPr>
              <w:fldChar w:fldCharType="end"/>
            </w:r>
          </w:hyperlink>
        </w:p>
        <w:p w14:paraId="52A03A75" w14:textId="767E91DA"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81" w:history="1">
            <w:r w:rsidR="00F379EE" w:rsidRPr="006A56B9">
              <w:rPr>
                <w:rStyle w:val="Hyperlink"/>
                <w:noProof/>
                <w:color w:val="auto"/>
              </w:rPr>
              <w:t>5.</w:t>
            </w:r>
            <w:r w:rsidR="00F379EE" w:rsidRPr="006A56B9">
              <w:rPr>
                <w:rFonts w:eastAsiaTheme="minorEastAsia"/>
                <w:noProof/>
                <w:lang w:eastAsia="nl-NL"/>
              </w:rPr>
              <w:tab/>
            </w:r>
            <w:r w:rsidR="00F379EE" w:rsidRPr="006A56B9">
              <w:rPr>
                <w:rStyle w:val="Hyperlink"/>
                <w:noProof/>
                <w:color w:val="auto"/>
              </w:rPr>
              <w:t>Informatie</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81 \h </w:instrText>
            </w:r>
            <w:r w:rsidR="00F379EE" w:rsidRPr="006A56B9">
              <w:rPr>
                <w:noProof/>
                <w:webHidden/>
              </w:rPr>
            </w:r>
            <w:r w:rsidR="00F379EE" w:rsidRPr="006A56B9">
              <w:rPr>
                <w:noProof/>
                <w:webHidden/>
              </w:rPr>
              <w:fldChar w:fldCharType="separate"/>
            </w:r>
            <w:r w:rsidR="00F379EE" w:rsidRPr="006A56B9">
              <w:rPr>
                <w:noProof/>
                <w:webHidden/>
              </w:rPr>
              <w:t>4</w:t>
            </w:r>
            <w:r w:rsidR="00F379EE" w:rsidRPr="006A56B9">
              <w:rPr>
                <w:noProof/>
                <w:webHidden/>
              </w:rPr>
              <w:fldChar w:fldCharType="end"/>
            </w:r>
          </w:hyperlink>
        </w:p>
        <w:p w14:paraId="67EF6940" w14:textId="645C2A57"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82" w:history="1">
            <w:r w:rsidR="00F379EE" w:rsidRPr="006A56B9">
              <w:rPr>
                <w:rStyle w:val="Hyperlink"/>
                <w:noProof/>
                <w:color w:val="auto"/>
              </w:rPr>
              <w:t>6.</w:t>
            </w:r>
            <w:r w:rsidR="00F379EE" w:rsidRPr="006A56B9">
              <w:rPr>
                <w:rFonts w:eastAsiaTheme="minorEastAsia"/>
                <w:noProof/>
                <w:lang w:eastAsia="nl-NL"/>
              </w:rPr>
              <w:tab/>
            </w:r>
            <w:r w:rsidR="00F379EE" w:rsidRPr="006A56B9">
              <w:rPr>
                <w:rStyle w:val="Hyperlink"/>
                <w:noProof/>
                <w:color w:val="auto"/>
              </w:rPr>
              <w:t>Onmogelijkheden</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82 \h </w:instrText>
            </w:r>
            <w:r w:rsidR="00F379EE" w:rsidRPr="006A56B9">
              <w:rPr>
                <w:noProof/>
                <w:webHidden/>
              </w:rPr>
            </w:r>
            <w:r w:rsidR="00F379EE" w:rsidRPr="006A56B9">
              <w:rPr>
                <w:noProof/>
                <w:webHidden/>
              </w:rPr>
              <w:fldChar w:fldCharType="separate"/>
            </w:r>
            <w:r w:rsidR="00F379EE" w:rsidRPr="006A56B9">
              <w:rPr>
                <w:noProof/>
                <w:webHidden/>
              </w:rPr>
              <w:t>5</w:t>
            </w:r>
            <w:r w:rsidR="00F379EE" w:rsidRPr="006A56B9">
              <w:rPr>
                <w:noProof/>
                <w:webHidden/>
              </w:rPr>
              <w:fldChar w:fldCharType="end"/>
            </w:r>
          </w:hyperlink>
        </w:p>
        <w:p w14:paraId="66A5B8C7" w14:textId="1CF641A1"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83" w:history="1">
            <w:r w:rsidR="00F379EE" w:rsidRPr="006A56B9">
              <w:rPr>
                <w:rStyle w:val="Hyperlink"/>
                <w:noProof/>
                <w:color w:val="auto"/>
              </w:rPr>
              <w:t>7.</w:t>
            </w:r>
            <w:r w:rsidR="00F379EE" w:rsidRPr="006A56B9">
              <w:rPr>
                <w:rFonts w:eastAsiaTheme="minorEastAsia"/>
                <w:noProof/>
                <w:lang w:eastAsia="nl-NL"/>
              </w:rPr>
              <w:tab/>
            </w:r>
            <w:r w:rsidR="00F379EE" w:rsidRPr="006A56B9">
              <w:rPr>
                <w:rStyle w:val="Hyperlink"/>
                <w:noProof/>
                <w:color w:val="auto"/>
              </w:rPr>
              <w:t>Impact</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83 \h </w:instrText>
            </w:r>
            <w:r w:rsidR="00F379EE" w:rsidRPr="006A56B9">
              <w:rPr>
                <w:noProof/>
                <w:webHidden/>
              </w:rPr>
            </w:r>
            <w:r w:rsidR="00F379EE" w:rsidRPr="006A56B9">
              <w:rPr>
                <w:noProof/>
                <w:webHidden/>
              </w:rPr>
              <w:fldChar w:fldCharType="separate"/>
            </w:r>
            <w:r w:rsidR="00F379EE" w:rsidRPr="006A56B9">
              <w:rPr>
                <w:noProof/>
                <w:webHidden/>
              </w:rPr>
              <w:t>5</w:t>
            </w:r>
            <w:r w:rsidR="00F379EE" w:rsidRPr="006A56B9">
              <w:rPr>
                <w:noProof/>
                <w:webHidden/>
              </w:rPr>
              <w:fldChar w:fldCharType="end"/>
            </w:r>
          </w:hyperlink>
        </w:p>
        <w:p w14:paraId="7EAEA625" w14:textId="2A0BB586" w:rsidR="00F379EE" w:rsidRPr="006A56B9" w:rsidRDefault="002B4353" w:rsidP="00F379EE">
          <w:pPr>
            <w:pStyle w:val="Inhopg2"/>
            <w:tabs>
              <w:tab w:val="left" w:pos="660"/>
              <w:tab w:val="right" w:leader="dot" w:pos="9062"/>
            </w:tabs>
            <w:spacing w:after="0" w:line="276" w:lineRule="auto"/>
            <w:ind w:left="221"/>
            <w:rPr>
              <w:rFonts w:eastAsiaTheme="minorEastAsia"/>
              <w:noProof/>
              <w:lang w:eastAsia="nl-NL"/>
            </w:rPr>
          </w:pPr>
          <w:hyperlink w:anchor="_Toc18587484" w:history="1">
            <w:r w:rsidR="00F379EE" w:rsidRPr="006A56B9">
              <w:rPr>
                <w:rStyle w:val="Hyperlink"/>
                <w:noProof/>
                <w:color w:val="auto"/>
              </w:rPr>
              <w:t>8.</w:t>
            </w:r>
            <w:r w:rsidR="00F379EE" w:rsidRPr="006A56B9">
              <w:rPr>
                <w:rFonts w:eastAsiaTheme="minorEastAsia"/>
                <w:noProof/>
                <w:lang w:eastAsia="nl-NL"/>
              </w:rPr>
              <w:tab/>
            </w:r>
            <w:r w:rsidR="00F379EE" w:rsidRPr="006A56B9">
              <w:rPr>
                <w:rStyle w:val="Hyperlink"/>
                <w:noProof/>
                <w:color w:val="auto"/>
              </w:rPr>
              <w:t>Onderbouwing</w:t>
            </w:r>
            <w:r w:rsidR="00F379EE" w:rsidRPr="006A56B9">
              <w:rPr>
                <w:noProof/>
                <w:webHidden/>
              </w:rPr>
              <w:tab/>
            </w:r>
            <w:r w:rsidR="00F379EE" w:rsidRPr="006A56B9">
              <w:rPr>
                <w:noProof/>
                <w:webHidden/>
              </w:rPr>
              <w:fldChar w:fldCharType="begin"/>
            </w:r>
            <w:r w:rsidR="00F379EE" w:rsidRPr="006A56B9">
              <w:rPr>
                <w:noProof/>
                <w:webHidden/>
              </w:rPr>
              <w:instrText xml:space="preserve"> PAGEREF _Toc18587484 \h </w:instrText>
            </w:r>
            <w:r w:rsidR="00F379EE" w:rsidRPr="006A56B9">
              <w:rPr>
                <w:noProof/>
                <w:webHidden/>
              </w:rPr>
            </w:r>
            <w:r w:rsidR="00F379EE" w:rsidRPr="006A56B9">
              <w:rPr>
                <w:noProof/>
                <w:webHidden/>
              </w:rPr>
              <w:fldChar w:fldCharType="separate"/>
            </w:r>
            <w:r w:rsidR="00F379EE" w:rsidRPr="006A56B9">
              <w:rPr>
                <w:noProof/>
                <w:webHidden/>
              </w:rPr>
              <w:t>5</w:t>
            </w:r>
            <w:r w:rsidR="00F379EE" w:rsidRPr="006A56B9">
              <w:rPr>
                <w:noProof/>
                <w:webHidden/>
              </w:rPr>
              <w:fldChar w:fldCharType="end"/>
            </w:r>
          </w:hyperlink>
        </w:p>
        <w:p w14:paraId="360354C5" w14:textId="77777777" w:rsidR="00AF16FA" w:rsidRPr="006A56B9" w:rsidRDefault="00AF16FA" w:rsidP="00F379EE">
          <w:pPr>
            <w:spacing w:after="0" w:line="276" w:lineRule="auto"/>
          </w:pPr>
          <w:r w:rsidRPr="006A56B9">
            <w:rPr>
              <w:b/>
              <w:bCs/>
            </w:rPr>
            <w:fldChar w:fldCharType="end"/>
          </w:r>
        </w:p>
      </w:sdtContent>
    </w:sdt>
    <w:p w14:paraId="38D7DAF0" w14:textId="77777777" w:rsidR="00AF16FA" w:rsidRPr="006A56B9" w:rsidRDefault="00AF16FA" w:rsidP="00F379EE">
      <w:pPr>
        <w:spacing w:after="0" w:line="276" w:lineRule="auto"/>
        <w:rPr>
          <w:rFonts w:asciiTheme="majorHAnsi" w:eastAsiaTheme="majorEastAsia" w:hAnsiTheme="majorHAnsi" w:cstheme="majorBidi"/>
          <w:b/>
          <w:bCs/>
          <w:sz w:val="28"/>
          <w:szCs w:val="28"/>
        </w:rPr>
      </w:pPr>
      <w:r w:rsidRPr="006A56B9">
        <w:br w:type="page"/>
      </w:r>
    </w:p>
    <w:p w14:paraId="4BF70D11" w14:textId="601F9E09" w:rsidR="00AF16FA" w:rsidRPr="006A56B9" w:rsidRDefault="00AF16FA" w:rsidP="00F379EE">
      <w:pPr>
        <w:pStyle w:val="Kop2"/>
        <w:numPr>
          <w:ilvl w:val="0"/>
          <w:numId w:val="19"/>
        </w:numPr>
        <w:spacing w:before="0" w:after="0"/>
        <w:rPr>
          <w:color w:val="auto"/>
        </w:rPr>
      </w:pPr>
      <w:bookmarkStart w:id="1" w:name="_Toc18587477"/>
      <w:r w:rsidRPr="006A56B9">
        <w:rPr>
          <w:color w:val="auto"/>
        </w:rPr>
        <w:lastRenderedPageBreak/>
        <w:t>Inleiding</w:t>
      </w:r>
      <w:bookmarkEnd w:id="1"/>
    </w:p>
    <w:p w14:paraId="50697118" w14:textId="34A95DBB" w:rsidR="00F379EE" w:rsidRPr="006A56B9" w:rsidRDefault="007D2043" w:rsidP="00F379EE">
      <w:pPr>
        <w:spacing w:after="0" w:line="276" w:lineRule="auto"/>
      </w:pPr>
      <w:bookmarkStart w:id="2" w:name="_Toc440616373"/>
      <w:r w:rsidRPr="006A56B9">
        <w:t xml:space="preserve">De gemeente </w:t>
      </w:r>
      <w:proofErr w:type="spellStart"/>
      <w:r w:rsidR="00352A85" w:rsidRPr="006A56B9">
        <w:t>Emserveen</w:t>
      </w:r>
      <w:proofErr w:type="spellEnd"/>
      <w:r w:rsidRPr="006A56B9">
        <w:t xml:space="preserve"> heeft Green benaderd voor de ontwikkeling van een registratie- en r</w:t>
      </w:r>
      <w:r w:rsidR="003878F8" w:rsidRPr="006A56B9">
        <w:t>apportage</w:t>
      </w:r>
      <w:r w:rsidRPr="006A56B9">
        <w:t xml:space="preserve">applicatie ten behoeve van het project Superior Waste van de gemeente </w:t>
      </w:r>
      <w:proofErr w:type="spellStart"/>
      <w:r w:rsidR="00352A85" w:rsidRPr="006A56B9">
        <w:t>Emserveen</w:t>
      </w:r>
      <w:proofErr w:type="spellEnd"/>
      <w:r w:rsidRPr="006A56B9">
        <w:t xml:space="preserve">. Het project Superior Waste is door de gemeente opgezet om te achterhalen of de inwoners van de gemeente </w:t>
      </w:r>
      <w:proofErr w:type="spellStart"/>
      <w:r w:rsidR="00352A85" w:rsidRPr="006A56B9">
        <w:t>Emserveen</w:t>
      </w:r>
      <w:proofErr w:type="spellEnd"/>
      <w:r w:rsidR="003878F8" w:rsidRPr="006A56B9">
        <w:t xml:space="preserve"> bereid zijn om hun overbodige</w:t>
      </w:r>
      <w:r w:rsidRPr="006A56B9">
        <w:t xml:space="preserve"> oude elektrische apparaten bij de gemeente in te lev</w:t>
      </w:r>
      <w:r w:rsidR="003878F8" w:rsidRPr="006A56B9">
        <w:t>eren. Voor deze apparaten krijgen de inwoners</w:t>
      </w:r>
      <w:r w:rsidRPr="006A56B9">
        <w:t xml:space="preserve"> bij inleveren een kleine vergoeding.</w:t>
      </w:r>
      <w:r w:rsidRPr="006A56B9">
        <w:br/>
      </w:r>
    </w:p>
    <w:p w14:paraId="25C1106E" w14:textId="62C59170" w:rsidR="007D2043" w:rsidRPr="006A56B9" w:rsidRDefault="007D2043" w:rsidP="00F379EE">
      <w:pPr>
        <w:spacing w:after="0" w:line="276" w:lineRule="auto"/>
      </w:pPr>
      <w:r w:rsidRPr="006A56B9">
        <w:t>De vragen die het project van de gemeente probeert te beantwoorden zijn</w:t>
      </w:r>
      <w:r w:rsidR="003878F8" w:rsidRPr="006A56B9">
        <w:t xml:space="preserve"> de volgende.</w:t>
      </w:r>
    </w:p>
    <w:p w14:paraId="7AA022E0" w14:textId="77777777" w:rsidR="007D2043" w:rsidRPr="006A56B9" w:rsidRDefault="007D2043" w:rsidP="00F379EE">
      <w:pPr>
        <w:pStyle w:val="Lijstalinea"/>
        <w:numPr>
          <w:ilvl w:val="0"/>
          <w:numId w:val="10"/>
        </w:numPr>
        <w:spacing w:after="0" w:line="276" w:lineRule="auto"/>
      </w:pPr>
      <w:r w:rsidRPr="006A56B9">
        <w:t>Is het rendabel om de inwoners voor hun oude apparaten te betalen?</w:t>
      </w:r>
    </w:p>
    <w:p w14:paraId="5C6618E8" w14:textId="4F8CE3AE" w:rsidR="00A87CCF" w:rsidRPr="006A56B9" w:rsidRDefault="007D2043" w:rsidP="00F379EE">
      <w:pPr>
        <w:pStyle w:val="Lijstalinea"/>
        <w:numPr>
          <w:ilvl w:val="0"/>
          <w:numId w:val="10"/>
        </w:numPr>
        <w:spacing w:after="0" w:line="276" w:lineRule="auto"/>
      </w:pPr>
      <w:r w:rsidRPr="006A56B9">
        <w:t>Heeft het betalen van een kleine vergoeding voor de oude apparaten invloed op de hoeveelheid ingeleverde apparaten?</w:t>
      </w:r>
      <w:r w:rsidR="00A9292B" w:rsidRPr="006A56B9">
        <w:br/>
      </w:r>
    </w:p>
    <w:p w14:paraId="0BC65403" w14:textId="77777777" w:rsidR="009E7648" w:rsidRPr="006A56B9" w:rsidRDefault="00F32641" w:rsidP="00F379EE">
      <w:pPr>
        <w:pStyle w:val="Kop2"/>
        <w:numPr>
          <w:ilvl w:val="0"/>
          <w:numId w:val="19"/>
        </w:numPr>
        <w:spacing w:before="0" w:after="0"/>
        <w:rPr>
          <w:color w:val="auto"/>
        </w:rPr>
      </w:pPr>
      <w:bookmarkStart w:id="3" w:name="_Toc18587478"/>
      <w:bookmarkEnd w:id="2"/>
      <w:r w:rsidRPr="006A56B9">
        <w:rPr>
          <w:color w:val="auto"/>
        </w:rPr>
        <w:t>Probleemstelling</w:t>
      </w:r>
      <w:bookmarkEnd w:id="3"/>
    </w:p>
    <w:p w14:paraId="0521B438" w14:textId="50046933" w:rsidR="00B356B0" w:rsidRPr="006A56B9" w:rsidRDefault="00B356B0" w:rsidP="00F379EE">
      <w:pPr>
        <w:spacing w:after="0" w:line="276" w:lineRule="auto"/>
      </w:pPr>
      <w:r w:rsidRPr="006A56B9">
        <w:t>De applicatie moet gegevens over de inname van apparaten vast</w:t>
      </w:r>
      <w:r w:rsidR="003878F8" w:rsidRPr="006A56B9">
        <w:t xml:space="preserve">leggen en rapporten genereren. </w:t>
      </w:r>
      <w:r w:rsidRPr="006A56B9">
        <w:t>Samen met andere (historische) gegevens kan de gemeente daarmee de projectvragen beantwoorden.</w:t>
      </w:r>
    </w:p>
    <w:p w14:paraId="54449A00" w14:textId="77777777" w:rsidR="00F379EE" w:rsidRPr="006A56B9" w:rsidRDefault="00F379EE" w:rsidP="00F379EE">
      <w:pPr>
        <w:spacing w:after="0" w:line="276" w:lineRule="auto"/>
      </w:pPr>
    </w:p>
    <w:p w14:paraId="219A10A0" w14:textId="1761576D" w:rsidR="00F379EE" w:rsidRPr="006A56B9" w:rsidRDefault="00B356B0" w:rsidP="00F379EE">
      <w:pPr>
        <w:spacing w:after="0" w:line="276" w:lineRule="auto"/>
      </w:pPr>
      <w:r w:rsidRPr="006A56B9">
        <w:t xml:space="preserve">Het onvolledige papieren systeem van dit moment wordt vervangen door een applicatie die nauwkeuriger informatie kan leveren. Daarmee moeten betere antwoorden </w:t>
      </w:r>
      <w:r w:rsidR="003878F8" w:rsidRPr="006A56B9">
        <w:t xml:space="preserve">mogelijk worden </w:t>
      </w:r>
      <w:r w:rsidRPr="006A56B9">
        <w:t>op de vragen die het project Superior Waste van de gem</w:t>
      </w:r>
      <w:r w:rsidR="003878F8" w:rsidRPr="006A56B9">
        <w:t xml:space="preserve">eente </w:t>
      </w:r>
      <w:proofErr w:type="spellStart"/>
      <w:r w:rsidR="00352A85" w:rsidRPr="006A56B9">
        <w:t>Emserveen</w:t>
      </w:r>
      <w:proofErr w:type="spellEnd"/>
      <w:r w:rsidR="003878F8" w:rsidRPr="006A56B9">
        <w:t xml:space="preserve"> stelt</w:t>
      </w:r>
      <w:r w:rsidRPr="006A56B9">
        <w:t>.</w:t>
      </w:r>
      <w:r w:rsidRPr="006A56B9">
        <w:br/>
        <w:t>Dat betekent dat de medewerkers bij de inname van de apparaten de gegevens van de ingenomen apparaten vastleggen</w:t>
      </w:r>
      <w:r w:rsidR="003878F8" w:rsidRPr="006A56B9">
        <w:t xml:space="preserve">. Vervolgens leggen de </w:t>
      </w:r>
      <w:r w:rsidRPr="006A56B9">
        <w:t xml:space="preserve">medewerkers </w:t>
      </w:r>
      <w:r w:rsidR="00F379EE" w:rsidRPr="006A56B9">
        <w:t>vast -</w:t>
      </w:r>
      <w:r w:rsidRPr="006A56B9">
        <w:t>tijden</w:t>
      </w:r>
      <w:r w:rsidR="003878F8" w:rsidRPr="006A56B9">
        <w:t>s het demontageproces</w:t>
      </w:r>
      <w:r w:rsidR="00F379EE" w:rsidRPr="006A56B9">
        <w:t>-</w:t>
      </w:r>
      <w:r w:rsidR="003878F8" w:rsidRPr="006A56B9">
        <w:t xml:space="preserve"> </w:t>
      </w:r>
      <w:r w:rsidRPr="006A56B9">
        <w:t>uit welke onderdelen een apparaa</w:t>
      </w:r>
      <w:r w:rsidR="003878F8" w:rsidRPr="006A56B9">
        <w:t xml:space="preserve">t bestaat en </w:t>
      </w:r>
      <w:r w:rsidRPr="006A56B9">
        <w:t xml:space="preserve">tenslotte </w:t>
      </w:r>
      <w:r w:rsidR="003878F8" w:rsidRPr="006A56B9">
        <w:t xml:space="preserve">wordt </w:t>
      </w:r>
      <w:r w:rsidRPr="006A56B9">
        <w:t>ook de v</w:t>
      </w:r>
      <w:r w:rsidR="003878F8" w:rsidRPr="006A56B9">
        <w:t xml:space="preserve">erkoop van die onderdelen </w:t>
      </w:r>
      <w:r w:rsidRPr="006A56B9">
        <w:t>geregistreerd.</w:t>
      </w:r>
      <w:r w:rsidRPr="006A56B9">
        <w:br/>
      </w:r>
    </w:p>
    <w:p w14:paraId="790B83C2" w14:textId="0BD91227" w:rsidR="00B356B0" w:rsidRPr="006A56B9" w:rsidRDefault="00B356B0" w:rsidP="00F379EE">
      <w:pPr>
        <w:spacing w:after="0" w:line="276" w:lineRule="auto"/>
      </w:pPr>
      <w:r w:rsidRPr="006A56B9">
        <w:t>De medewerkers op het geme</w:t>
      </w:r>
      <w:r w:rsidR="003878F8" w:rsidRPr="006A56B9">
        <w:t>entehuis draaien de rapporten uit op basis van d</w:t>
      </w:r>
      <w:r w:rsidRPr="006A56B9">
        <w:t>e geregist</w:t>
      </w:r>
      <w:r w:rsidR="003878F8" w:rsidRPr="006A56B9">
        <w:t>reerde gegevens</w:t>
      </w:r>
      <w:r w:rsidRPr="006A56B9">
        <w:t>.</w:t>
      </w:r>
    </w:p>
    <w:p w14:paraId="0C1AB160" w14:textId="77777777" w:rsidR="00F379EE" w:rsidRPr="006A56B9" w:rsidRDefault="00F379EE" w:rsidP="00F379EE">
      <w:pPr>
        <w:spacing w:after="0" w:line="276" w:lineRule="auto"/>
        <w:ind w:left="-12"/>
      </w:pPr>
    </w:p>
    <w:p w14:paraId="4ED8D88F" w14:textId="5895F667" w:rsidR="004561D6" w:rsidRPr="006A56B9" w:rsidRDefault="003878F8" w:rsidP="00F379EE">
      <w:pPr>
        <w:spacing w:after="0" w:line="276" w:lineRule="auto"/>
        <w:ind w:left="-12"/>
      </w:pPr>
      <w:r w:rsidRPr="006A56B9">
        <w:t>A</w:t>
      </w:r>
      <w:r w:rsidR="004561D6" w:rsidRPr="006A56B9">
        <w:t xml:space="preserve">lleen medewerkers die geautoriseerd zijn en een inlog hebben </w:t>
      </w:r>
      <w:r w:rsidRPr="006A56B9">
        <w:t xml:space="preserve">mogen </w:t>
      </w:r>
      <w:r w:rsidR="004561D6" w:rsidRPr="006A56B9">
        <w:t>met de applicatie werken.</w:t>
      </w:r>
    </w:p>
    <w:p w14:paraId="3161D955" w14:textId="77777777" w:rsidR="004561D6" w:rsidRPr="006A56B9" w:rsidRDefault="004561D6" w:rsidP="00F379EE">
      <w:pPr>
        <w:spacing w:after="0" w:line="276" w:lineRule="auto"/>
        <w:ind w:left="-12"/>
      </w:pPr>
    </w:p>
    <w:p w14:paraId="39746C69" w14:textId="0772D56D" w:rsidR="00362BB6" w:rsidRPr="006A56B9" w:rsidRDefault="00F32641" w:rsidP="00F379EE">
      <w:pPr>
        <w:pStyle w:val="Kop2"/>
        <w:numPr>
          <w:ilvl w:val="0"/>
          <w:numId w:val="19"/>
        </w:numPr>
        <w:spacing w:before="0" w:after="0"/>
        <w:rPr>
          <w:color w:val="auto"/>
        </w:rPr>
      </w:pPr>
      <w:bookmarkStart w:id="4" w:name="_Toc18587479"/>
      <w:bookmarkStart w:id="5" w:name="_Toc440616375"/>
      <w:r w:rsidRPr="006A56B9">
        <w:rPr>
          <w:color w:val="auto"/>
        </w:rPr>
        <w:t>Doelgroep</w:t>
      </w:r>
      <w:r w:rsidR="00EA1BF1" w:rsidRPr="006A56B9">
        <w:rPr>
          <w:color w:val="auto"/>
        </w:rPr>
        <w:t>en</w:t>
      </w:r>
      <w:bookmarkEnd w:id="4"/>
    </w:p>
    <w:p w14:paraId="7F068BB4" w14:textId="0C63ABB8" w:rsidR="001A4477" w:rsidRPr="006A56B9" w:rsidRDefault="001A4477" w:rsidP="00F379EE">
      <w:pPr>
        <w:spacing w:after="0" w:line="276" w:lineRule="auto"/>
      </w:pPr>
      <w:r w:rsidRPr="006A56B9">
        <w:t xml:space="preserve">De doelgroep bestaat uit de medewerkers van de gemeente </w:t>
      </w:r>
      <w:proofErr w:type="spellStart"/>
      <w:r w:rsidR="00352A85" w:rsidRPr="006A56B9">
        <w:t>Emserveen</w:t>
      </w:r>
      <w:proofErr w:type="spellEnd"/>
      <w:r w:rsidRPr="006A56B9">
        <w:t xml:space="preserve"> die betrokken zijn</w:t>
      </w:r>
      <w:r w:rsidR="002D57BA" w:rsidRPr="006A56B9">
        <w:t xml:space="preserve"> bij het project Superior Waste.</w:t>
      </w:r>
    </w:p>
    <w:p w14:paraId="392A7F90" w14:textId="16C819E4" w:rsidR="001A4477" w:rsidRPr="006A56B9" w:rsidRDefault="001A4477" w:rsidP="00F379EE">
      <w:pPr>
        <w:pStyle w:val="Lijstalinea"/>
        <w:numPr>
          <w:ilvl w:val="0"/>
          <w:numId w:val="13"/>
        </w:numPr>
        <w:spacing w:after="0" w:line="276" w:lineRule="auto"/>
      </w:pPr>
      <w:r w:rsidRPr="006A56B9">
        <w:t>De medewerkers die de inname en demontage van de apparaten verzorgen</w:t>
      </w:r>
      <w:r w:rsidR="002D57BA" w:rsidRPr="006A56B9">
        <w:t>.</w:t>
      </w:r>
    </w:p>
    <w:p w14:paraId="2E6C84DD" w14:textId="1595F089" w:rsidR="001A4477" w:rsidRPr="006A56B9" w:rsidRDefault="001A4477" w:rsidP="00F379EE">
      <w:pPr>
        <w:pStyle w:val="Lijstalinea"/>
        <w:numPr>
          <w:ilvl w:val="0"/>
          <w:numId w:val="13"/>
        </w:numPr>
        <w:spacing w:after="0" w:line="276" w:lineRule="auto"/>
      </w:pPr>
      <w:r w:rsidRPr="006A56B9">
        <w:t>De medewerkers die de gedemonteerde onderdelen verkopen</w:t>
      </w:r>
      <w:r w:rsidR="002D57BA" w:rsidRPr="006A56B9">
        <w:t>.</w:t>
      </w:r>
    </w:p>
    <w:p w14:paraId="1431EC0D" w14:textId="1F7254A0" w:rsidR="001A4477" w:rsidRPr="006A56B9" w:rsidRDefault="001A4477" w:rsidP="00F379EE">
      <w:pPr>
        <w:pStyle w:val="Lijstalinea"/>
        <w:numPr>
          <w:ilvl w:val="0"/>
          <w:numId w:val="13"/>
        </w:numPr>
        <w:spacing w:after="0" w:line="276" w:lineRule="auto"/>
      </w:pPr>
      <w:r w:rsidRPr="006A56B9">
        <w:t>De medewerkers die de rapportage verzorgen</w:t>
      </w:r>
      <w:r w:rsidR="002D57BA" w:rsidRPr="006A56B9">
        <w:t>.</w:t>
      </w:r>
    </w:p>
    <w:p w14:paraId="01A10BE7" w14:textId="77777777" w:rsidR="00F379EE" w:rsidRPr="006A56B9" w:rsidRDefault="00F379EE" w:rsidP="00F379EE">
      <w:pPr>
        <w:spacing w:after="0" w:line="276" w:lineRule="auto"/>
      </w:pPr>
    </w:p>
    <w:p w14:paraId="6C38FE3D" w14:textId="6C92299F" w:rsidR="002B3EAA" w:rsidRPr="006A56B9" w:rsidRDefault="001A4477" w:rsidP="00F379EE">
      <w:pPr>
        <w:spacing w:after="0" w:line="276" w:lineRule="auto"/>
      </w:pPr>
      <w:r w:rsidRPr="006A56B9">
        <w:t>De beleidsmedewerkers die de vragen van het project Superior Waste proberen te beantwoorden zijn de belanghebbenden. Zij gebruiken de rapportages van de applicatie</w:t>
      </w:r>
      <w:r w:rsidR="002D57BA" w:rsidRPr="006A56B9">
        <w:t>.</w:t>
      </w:r>
    </w:p>
    <w:p w14:paraId="3E53AB2D" w14:textId="77777777" w:rsidR="00F379EE" w:rsidRPr="006A56B9" w:rsidRDefault="00F379EE" w:rsidP="00F379EE">
      <w:pPr>
        <w:spacing w:after="0" w:line="276" w:lineRule="auto"/>
      </w:pPr>
    </w:p>
    <w:p w14:paraId="53428B79" w14:textId="77777777" w:rsidR="009E7648" w:rsidRPr="006A56B9" w:rsidRDefault="009E7648" w:rsidP="00F379EE">
      <w:pPr>
        <w:pStyle w:val="Kop2"/>
        <w:numPr>
          <w:ilvl w:val="0"/>
          <w:numId w:val="19"/>
        </w:numPr>
        <w:spacing w:before="0" w:after="0"/>
        <w:rPr>
          <w:color w:val="auto"/>
        </w:rPr>
      </w:pPr>
      <w:bookmarkStart w:id="6" w:name="_Toc18587480"/>
      <w:r w:rsidRPr="006A56B9">
        <w:rPr>
          <w:color w:val="auto"/>
        </w:rPr>
        <w:lastRenderedPageBreak/>
        <w:t>Vormgeving</w:t>
      </w:r>
      <w:bookmarkEnd w:id="5"/>
      <w:bookmarkEnd w:id="6"/>
    </w:p>
    <w:p w14:paraId="06B62D6A" w14:textId="77777777" w:rsidR="00F379EE" w:rsidRPr="006A56B9" w:rsidRDefault="001A4477" w:rsidP="00F379EE">
      <w:pPr>
        <w:spacing w:after="0" w:line="276" w:lineRule="auto"/>
        <w:rPr>
          <w:rFonts w:cs="Arial"/>
        </w:rPr>
      </w:pPr>
      <w:bookmarkStart w:id="7" w:name="_Toc440616376"/>
      <w:r w:rsidRPr="006A56B9">
        <w:rPr>
          <w:rFonts w:cs="Arial"/>
        </w:rPr>
        <w:t xml:space="preserve">De schermen moeten snel en </w:t>
      </w:r>
      <w:r w:rsidRPr="006A56B9">
        <w:rPr>
          <w:rFonts w:ascii="Calibri" w:hAnsi="Calibri" w:cs="Arial"/>
        </w:rPr>
        <w:t>zonder</w:t>
      </w:r>
      <w:r w:rsidRPr="006A56B9">
        <w:rPr>
          <w:rFonts w:cs="Arial"/>
        </w:rPr>
        <w:t xml:space="preserve"> overbodig geklik bruikbaa</w:t>
      </w:r>
      <w:r w:rsidR="002D57BA" w:rsidRPr="006A56B9">
        <w:rPr>
          <w:rFonts w:cs="Arial"/>
        </w:rPr>
        <w:t>r zijn voor de medewerkers. De schermen</w:t>
      </w:r>
      <w:r w:rsidRPr="006A56B9">
        <w:rPr>
          <w:rFonts w:cs="Arial"/>
        </w:rPr>
        <w:t xml:space="preserve"> moeten vooral functioneel zijn. Medewerkers moeten snel een inname of een uitgifte kunnen registreren met de applicatie. Andere medewerkers moeten snel hun informatie kunnen opvragen. Deze informatie moet helder en duidelijk worden gepresenteerd.</w:t>
      </w:r>
      <w:r w:rsidRPr="006A56B9">
        <w:rPr>
          <w:rFonts w:cs="Arial"/>
        </w:rPr>
        <w:br/>
      </w:r>
    </w:p>
    <w:p w14:paraId="0F556CCF" w14:textId="171B2063" w:rsidR="00F379EE" w:rsidRPr="006A56B9" w:rsidRDefault="001A4477" w:rsidP="00F379EE">
      <w:pPr>
        <w:spacing w:after="0" w:line="276" w:lineRule="auto"/>
        <w:rPr>
          <w:rFonts w:cs="Arial"/>
        </w:rPr>
      </w:pPr>
      <w:r w:rsidRPr="006A56B9">
        <w:rPr>
          <w:rFonts w:cs="Arial"/>
        </w:rPr>
        <w:t>De applicatie moet een groene uitstraling hebben, met bijvoorbeeld in het logo een verwijzing naar recycling.</w:t>
      </w:r>
    </w:p>
    <w:p w14:paraId="1515B930" w14:textId="66EC390C" w:rsidR="001A4477" w:rsidRPr="006A56B9" w:rsidRDefault="001A4477" w:rsidP="00F379EE">
      <w:pPr>
        <w:spacing w:after="0" w:line="276" w:lineRule="auto"/>
        <w:rPr>
          <w:rFonts w:cs="Arial"/>
        </w:rPr>
      </w:pPr>
      <w:r w:rsidRPr="006A56B9">
        <w:rPr>
          <w:rFonts w:cs="Arial"/>
        </w:rPr>
        <w:br/>
        <w:t>De functies worden in een menu gepresenteerd</w:t>
      </w:r>
      <w:r w:rsidR="002D57BA" w:rsidRPr="006A56B9">
        <w:rPr>
          <w:rFonts w:cs="Arial"/>
        </w:rPr>
        <w:t>. H</w:t>
      </w:r>
      <w:r w:rsidRPr="006A56B9">
        <w:rPr>
          <w:rFonts w:cs="Arial"/>
        </w:rPr>
        <w:t>et menu bevindt zich links op het scherm.</w:t>
      </w:r>
    </w:p>
    <w:p w14:paraId="7D6E254D" w14:textId="5C35CE82" w:rsidR="001A4477" w:rsidRPr="006A56B9" w:rsidRDefault="001A4477" w:rsidP="00F379EE">
      <w:pPr>
        <w:spacing w:after="0" w:line="276" w:lineRule="auto"/>
        <w:rPr>
          <w:rFonts w:cs="Arial"/>
        </w:rPr>
      </w:pPr>
      <w:r w:rsidRPr="006A56B9">
        <w:rPr>
          <w:rFonts w:cs="Arial"/>
        </w:rPr>
        <w:t>Het vl</w:t>
      </w:r>
      <w:r w:rsidR="002D57BA" w:rsidRPr="006A56B9">
        <w:rPr>
          <w:rFonts w:cs="Arial"/>
        </w:rPr>
        <w:t>ekkenplan ziet er als volgt uit.</w:t>
      </w:r>
    </w:p>
    <w:p w14:paraId="675A3147" w14:textId="6FD17C7B" w:rsidR="00E65ECF" w:rsidRPr="006A56B9" w:rsidRDefault="009A4753" w:rsidP="00F379EE">
      <w:pPr>
        <w:spacing w:after="0" w:line="276" w:lineRule="auto"/>
        <w:rPr>
          <w:rFonts w:cs="Arial"/>
        </w:rPr>
      </w:pPr>
      <w:r w:rsidRPr="006A56B9">
        <w:rPr>
          <w:rFonts w:cs="Arial"/>
          <w:noProof/>
          <w:lang w:eastAsia="nl-NL"/>
        </w:rPr>
        <w:drawing>
          <wp:inline distT="0" distB="0" distL="0" distR="0" wp14:anchorId="2AC3F606" wp14:editId="33A7C380">
            <wp:extent cx="5760720" cy="26734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73490"/>
                    </a:xfrm>
                    <a:prstGeom prst="rect">
                      <a:avLst/>
                    </a:prstGeom>
                    <a:noFill/>
                    <a:ln>
                      <a:noFill/>
                    </a:ln>
                  </pic:spPr>
                </pic:pic>
              </a:graphicData>
            </a:graphic>
          </wp:inline>
        </w:drawing>
      </w:r>
    </w:p>
    <w:p w14:paraId="52A1672E" w14:textId="77777777" w:rsidR="00F379EE" w:rsidRPr="006A56B9" w:rsidRDefault="00F379EE" w:rsidP="00F379EE">
      <w:pPr>
        <w:spacing w:after="0" w:line="276" w:lineRule="auto"/>
        <w:rPr>
          <w:rFonts w:cs="Arial"/>
        </w:rPr>
      </w:pPr>
    </w:p>
    <w:p w14:paraId="762EC2B8" w14:textId="77777777" w:rsidR="009E7648" w:rsidRPr="006A56B9" w:rsidRDefault="00FD42AA" w:rsidP="00F379EE">
      <w:pPr>
        <w:pStyle w:val="Kop2"/>
        <w:numPr>
          <w:ilvl w:val="0"/>
          <w:numId w:val="19"/>
        </w:numPr>
        <w:spacing w:before="0" w:after="0"/>
        <w:rPr>
          <w:color w:val="auto"/>
        </w:rPr>
      </w:pPr>
      <w:bookmarkStart w:id="8" w:name="_Toc18587481"/>
      <w:bookmarkEnd w:id="7"/>
      <w:r w:rsidRPr="006A56B9">
        <w:rPr>
          <w:color w:val="auto"/>
        </w:rPr>
        <w:t>Informatie</w:t>
      </w:r>
      <w:bookmarkEnd w:id="8"/>
    </w:p>
    <w:p w14:paraId="426DB2DD" w14:textId="77777777" w:rsidR="00981457" w:rsidRPr="006A56B9" w:rsidRDefault="00981457" w:rsidP="00F379EE">
      <w:pPr>
        <w:pStyle w:val="Lijstalinea"/>
        <w:numPr>
          <w:ilvl w:val="0"/>
          <w:numId w:val="9"/>
        </w:numPr>
        <w:spacing w:after="0" w:line="276" w:lineRule="auto"/>
      </w:pPr>
      <w:r w:rsidRPr="006A56B9">
        <w:t>Rapportage</w:t>
      </w:r>
    </w:p>
    <w:p w14:paraId="2A5E7DB7" w14:textId="2E79F037" w:rsidR="00CC3554" w:rsidRPr="006A56B9" w:rsidRDefault="002D57BA" w:rsidP="00F379EE">
      <w:pPr>
        <w:pStyle w:val="Lijstalinea"/>
        <w:numPr>
          <w:ilvl w:val="0"/>
          <w:numId w:val="11"/>
        </w:numPr>
        <w:spacing w:after="0" w:line="276" w:lineRule="auto"/>
        <w:rPr>
          <w:rFonts w:cstheme="minorHAnsi"/>
        </w:rPr>
      </w:pPr>
      <w:r w:rsidRPr="006A56B9">
        <w:rPr>
          <w:rFonts w:cstheme="minorHAnsi"/>
        </w:rPr>
        <w:t>O</w:t>
      </w:r>
      <w:r w:rsidR="00CC3554" w:rsidRPr="006A56B9">
        <w:rPr>
          <w:rFonts w:cstheme="minorHAnsi"/>
        </w:rPr>
        <w:t>verzicht van ingenomen apparaten per tijdvak (inkoop)</w:t>
      </w:r>
    </w:p>
    <w:p w14:paraId="06099C37" w14:textId="38AABABE" w:rsidR="00CC3554" w:rsidRPr="006A56B9" w:rsidRDefault="002D57BA" w:rsidP="00F379EE">
      <w:pPr>
        <w:pStyle w:val="Lijstalinea"/>
        <w:numPr>
          <w:ilvl w:val="0"/>
          <w:numId w:val="11"/>
        </w:numPr>
        <w:spacing w:after="0" w:line="276" w:lineRule="auto"/>
        <w:rPr>
          <w:rFonts w:cstheme="minorHAnsi"/>
        </w:rPr>
      </w:pPr>
      <w:r w:rsidRPr="006A56B9">
        <w:rPr>
          <w:rFonts w:cstheme="minorHAnsi"/>
        </w:rPr>
        <w:t>O</w:t>
      </w:r>
      <w:r w:rsidR="00CC3554" w:rsidRPr="006A56B9">
        <w:rPr>
          <w:rFonts w:cstheme="minorHAnsi"/>
        </w:rPr>
        <w:t xml:space="preserve">verzicht van nog niet gedemonteerde </w:t>
      </w:r>
      <w:r w:rsidR="006A09E2" w:rsidRPr="006A56B9">
        <w:rPr>
          <w:rFonts w:cstheme="minorHAnsi"/>
        </w:rPr>
        <w:t>apparaten</w:t>
      </w:r>
      <w:r w:rsidR="00CC3554" w:rsidRPr="006A56B9">
        <w:rPr>
          <w:rFonts w:cstheme="minorHAnsi"/>
        </w:rPr>
        <w:t xml:space="preserve"> (werkvoorraad)</w:t>
      </w:r>
    </w:p>
    <w:p w14:paraId="39BAAF71" w14:textId="4AFE0A46" w:rsidR="00CC3554" w:rsidRPr="006A56B9" w:rsidRDefault="002D57BA" w:rsidP="00F379EE">
      <w:pPr>
        <w:pStyle w:val="Lijstalinea"/>
        <w:numPr>
          <w:ilvl w:val="0"/>
          <w:numId w:val="11"/>
        </w:numPr>
        <w:spacing w:after="0" w:line="276" w:lineRule="auto"/>
        <w:rPr>
          <w:rFonts w:cstheme="minorHAnsi"/>
        </w:rPr>
      </w:pPr>
      <w:r w:rsidRPr="006A56B9">
        <w:rPr>
          <w:rFonts w:cstheme="minorHAnsi"/>
        </w:rPr>
        <w:t>O</w:t>
      </w:r>
      <w:r w:rsidR="00CC3554" w:rsidRPr="006A56B9">
        <w:rPr>
          <w:rFonts w:cstheme="minorHAnsi"/>
        </w:rPr>
        <w:t>verzicht van verkochte onderdelen per tijdvak (verkoop)</w:t>
      </w:r>
    </w:p>
    <w:p w14:paraId="49E94423" w14:textId="33381DC6" w:rsidR="00CC3554" w:rsidRPr="006A56B9" w:rsidRDefault="002D57BA" w:rsidP="00F379EE">
      <w:pPr>
        <w:pStyle w:val="Lijstalinea"/>
        <w:numPr>
          <w:ilvl w:val="0"/>
          <w:numId w:val="11"/>
        </w:numPr>
        <w:spacing w:after="0" w:line="276" w:lineRule="auto"/>
        <w:rPr>
          <w:rFonts w:cstheme="minorHAnsi"/>
        </w:rPr>
      </w:pPr>
      <w:r w:rsidRPr="006A56B9">
        <w:rPr>
          <w:rFonts w:cstheme="minorHAnsi"/>
        </w:rPr>
        <w:t>O</w:t>
      </w:r>
      <w:r w:rsidR="00CC3554" w:rsidRPr="006A56B9">
        <w:rPr>
          <w:rFonts w:cstheme="minorHAnsi"/>
        </w:rPr>
        <w:t>verzicht</w:t>
      </w:r>
      <w:r w:rsidRPr="006A56B9">
        <w:rPr>
          <w:rFonts w:cstheme="minorHAnsi"/>
        </w:rPr>
        <w:t xml:space="preserve"> </w:t>
      </w:r>
      <w:r w:rsidR="00CC3554" w:rsidRPr="006A56B9">
        <w:rPr>
          <w:rFonts w:cstheme="minorHAnsi"/>
        </w:rPr>
        <w:t>van de inkoop van apparaten afgezet tegen de verkoop van alle onderdelen per apparaat</w:t>
      </w:r>
      <w:r w:rsidRPr="006A56B9">
        <w:rPr>
          <w:rFonts w:cstheme="minorHAnsi"/>
        </w:rPr>
        <w:t xml:space="preserve"> </w:t>
      </w:r>
      <w:r w:rsidR="00CC3554" w:rsidRPr="006A56B9">
        <w:rPr>
          <w:rFonts w:cstheme="minorHAnsi"/>
        </w:rPr>
        <w:t>(rendement)</w:t>
      </w:r>
    </w:p>
    <w:p w14:paraId="7260972B" w14:textId="55CEE3CF" w:rsidR="00981457" w:rsidRPr="007E1F33" w:rsidRDefault="00981457" w:rsidP="00F379EE">
      <w:pPr>
        <w:pStyle w:val="Lijstalinea"/>
        <w:numPr>
          <w:ilvl w:val="0"/>
          <w:numId w:val="9"/>
        </w:numPr>
        <w:spacing w:after="0" w:line="276" w:lineRule="auto"/>
      </w:pPr>
      <w:r w:rsidRPr="007E1F33">
        <w:t>De applicatie moet worden beveiligd op gebruiker</w:t>
      </w:r>
      <w:r w:rsidR="00172018" w:rsidRPr="007E1F33">
        <w:t>s</w:t>
      </w:r>
      <w:r w:rsidR="002D57BA" w:rsidRPr="007E1F33">
        <w:t>-</w:t>
      </w:r>
      <w:r w:rsidRPr="007E1F33">
        <w:t xml:space="preserve">/rollenniveau. Een gebruiker krijgt een rol toebedeeld. Deze rol geeft de gebruiker toegang tot bepaalde menu-items. </w:t>
      </w:r>
      <w:r w:rsidR="009A4753" w:rsidRPr="007E1F33">
        <w:rPr>
          <w:rFonts w:cs="Arial"/>
        </w:rPr>
        <w:t xml:space="preserve">Een medewerker moet daarom </w:t>
      </w:r>
      <w:r w:rsidR="00F379EE" w:rsidRPr="007E1F33">
        <w:rPr>
          <w:rFonts w:cs="Arial"/>
        </w:rPr>
        <w:t>op</w:t>
      </w:r>
      <w:r w:rsidR="009A4753" w:rsidRPr="007E1F33">
        <w:rPr>
          <w:rFonts w:cs="Arial"/>
        </w:rPr>
        <w:t xml:space="preserve"> de applicatie kunnen inloggen/uitloggen</w:t>
      </w:r>
      <w:r w:rsidR="00172018" w:rsidRPr="007E1F33">
        <w:rPr>
          <w:rFonts w:cs="Arial"/>
        </w:rPr>
        <w:t>.</w:t>
      </w:r>
    </w:p>
    <w:p w14:paraId="7E9431C5" w14:textId="7DD1EAA1" w:rsidR="00981457" w:rsidRPr="007E1F33" w:rsidRDefault="00981457" w:rsidP="00F379EE">
      <w:pPr>
        <w:pStyle w:val="Lijstalinea"/>
        <w:numPr>
          <w:ilvl w:val="0"/>
          <w:numId w:val="9"/>
        </w:numPr>
        <w:spacing w:after="0" w:line="276" w:lineRule="auto"/>
      </w:pPr>
      <w:r w:rsidRPr="007E1F33">
        <w:t xml:space="preserve">De ingenomen apparaten </w:t>
      </w:r>
      <w:r w:rsidR="00D455AD" w:rsidRPr="007E1F33">
        <w:t xml:space="preserve">moeten worden geregistreerd en er moet een </w:t>
      </w:r>
      <w:r w:rsidR="00A87CCF" w:rsidRPr="007E1F33">
        <w:t>innamebon</w:t>
      </w:r>
      <w:r w:rsidR="00D455AD" w:rsidRPr="007E1F33">
        <w:t xml:space="preserve"> </w:t>
      </w:r>
      <w:r w:rsidR="00A87CCF" w:rsidRPr="007E1F33">
        <w:t xml:space="preserve">kunnen </w:t>
      </w:r>
      <w:r w:rsidR="00D455AD" w:rsidRPr="007E1F33">
        <w:t>worden afgedrukt.</w:t>
      </w:r>
      <w:r w:rsidR="00E37F2A" w:rsidRPr="007E1F33">
        <w:t xml:space="preserve"> Ook moet geregistreerd worden welke medewerker een inname heeft geregistreerd.</w:t>
      </w:r>
    </w:p>
    <w:p w14:paraId="75B86A67" w14:textId="6CBE77F0" w:rsidR="00A87CCF" w:rsidRPr="006A56B9" w:rsidRDefault="00A87CCF" w:rsidP="00F379EE">
      <w:pPr>
        <w:pStyle w:val="Lijstalinea"/>
        <w:numPr>
          <w:ilvl w:val="0"/>
          <w:numId w:val="9"/>
        </w:numPr>
        <w:spacing w:after="0" w:line="276" w:lineRule="auto"/>
      </w:pPr>
      <w:r w:rsidRPr="006A56B9">
        <w:t>Er moet worden bijgehouden uit welke standaardonderdelen een apparaat bestaat.</w:t>
      </w:r>
    </w:p>
    <w:p w14:paraId="6B874F1D" w14:textId="6C1B8D6B" w:rsidR="00A87CCF" w:rsidRPr="006A56B9" w:rsidRDefault="00A87CCF" w:rsidP="00F379EE">
      <w:pPr>
        <w:pStyle w:val="Lijstalinea"/>
        <w:numPr>
          <w:ilvl w:val="0"/>
          <w:numId w:val="9"/>
        </w:numPr>
        <w:spacing w:after="0" w:line="276" w:lineRule="auto"/>
      </w:pPr>
      <w:r w:rsidRPr="006A56B9">
        <w:t>Het moet altijd duidelijk zijn hoeveel van welke ingeleverde apparaten er bij het innamecentrum liggen die nog ontleed moeten worden in onderdelen.</w:t>
      </w:r>
    </w:p>
    <w:p w14:paraId="742127D7" w14:textId="39816C86" w:rsidR="00981457" w:rsidRPr="006A56B9" w:rsidRDefault="00D455AD" w:rsidP="00F379EE">
      <w:pPr>
        <w:pStyle w:val="Lijstalinea"/>
        <w:numPr>
          <w:ilvl w:val="0"/>
          <w:numId w:val="9"/>
        </w:numPr>
        <w:spacing w:after="0" w:line="276" w:lineRule="auto"/>
      </w:pPr>
      <w:r w:rsidRPr="006A56B9">
        <w:t xml:space="preserve">Voor elke onderdelensoort wordt bijgehouden hoeveel er </w:t>
      </w:r>
      <w:r w:rsidR="002D57BA" w:rsidRPr="006A56B9">
        <w:t>bij het innamecentrum in voorraad</w:t>
      </w:r>
      <w:r w:rsidR="00A87CCF" w:rsidRPr="006A56B9">
        <w:t xml:space="preserve"> is</w:t>
      </w:r>
      <w:r w:rsidR="00CC3554" w:rsidRPr="006A56B9">
        <w:t>.</w:t>
      </w:r>
    </w:p>
    <w:p w14:paraId="1B17683F" w14:textId="755F824F" w:rsidR="009A4753" w:rsidRPr="007E1F33" w:rsidRDefault="00CC3554" w:rsidP="00F379EE">
      <w:pPr>
        <w:pStyle w:val="Lijstalinea"/>
        <w:numPr>
          <w:ilvl w:val="0"/>
          <w:numId w:val="9"/>
        </w:numPr>
        <w:spacing w:after="0" w:line="276" w:lineRule="auto"/>
      </w:pPr>
      <w:r w:rsidRPr="007E1F33">
        <w:lastRenderedPageBreak/>
        <w:t xml:space="preserve">Elke uitgifte (verkoop) van een </w:t>
      </w:r>
      <w:r w:rsidR="00052983" w:rsidRPr="007E1F33">
        <w:t xml:space="preserve">partij </w:t>
      </w:r>
      <w:r w:rsidRPr="007E1F33">
        <w:t>onderdel</w:t>
      </w:r>
      <w:r w:rsidR="00052983" w:rsidRPr="007E1F33">
        <w:t>en</w:t>
      </w:r>
      <w:r w:rsidRPr="007E1F33">
        <w:t xml:space="preserve"> moet worden geregistreerd.</w:t>
      </w:r>
      <w:r w:rsidR="002D57BA" w:rsidRPr="007E1F33">
        <w:t xml:space="preserve"> </w:t>
      </w:r>
      <w:r w:rsidR="00E37F2A" w:rsidRPr="007E1F33">
        <w:t>Ook moet geregistreerd worden welke medewerker een uitgifte heeft geregistreerd</w:t>
      </w:r>
      <w:r w:rsidR="00172018" w:rsidRPr="007E1F33">
        <w:t>.</w:t>
      </w:r>
    </w:p>
    <w:p w14:paraId="6B5546E6" w14:textId="1B73EA60" w:rsidR="00E04325" w:rsidRPr="007E1F33" w:rsidRDefault="00E04325" w:rsidP="00F379EE">
      <w:pPr>
        <w:pStyle w:val="Lijstalinea"/>
        <w:numPr>
          <w:ilvl w:val="0"/>
          <w:numId w:val="9"/>
        </w:numPr>
        <w:spacing w:after="0" w:line="276" w:lineRule="auto"/>
      </w:pPr>
      <w:r w:rsidRPr="007E1F33">
        <w:t>Er moet onderhoud (achteraf wijzi</w:t>
      </w:r>
      <w:r w:rsidR="00EA1BF1" w:rsidRPr="007E1F33">
        <w:t>gen) van de ingevoerde gegevens van de innames en uitgiftes</w:t>
      </w:r>
      <w:r w:rsidR="00AA7596" w:rsidRPr="007E1F33">
        <w:t xml:space="preserve"> </w:t>
      </w:r>
      <w:r w:rsidRPr="007E1F33">
        <w:t>mogelijk zijn</w:t>
      </w:r>
      <w:r w:rsidR="00EA1BF1" w:rsidRPr="007E1F33">
        <w:t>.</w:t>
      </w:r>
    </w:p>
    <w:p w14:paraId="5CA49B6A" w14:textId="0FC594FA" w:rsidR="00E04325" w:rsidRPr="007E1F33" w:rsidRDefault="00E04325" w:rsidP="00F379EE">
      <w:pPr>
        <w:pStyle w:val="Lijstalinea"/>
        <w:numPr>
          <w:ilvl w:val="0"/>
          <w:numId w:val="9"/>
        </w:numPr>
        <w:spacing w:after="0" w:line="276" w:lineRule="auto"/>
      </w:pPr>
      <w:r w:rsidRPr="007E1F33">
        <w:t>De basisbestanden moeten kunnen worden onderhouden.</w:t>
      </w:r>
    </w:p>
    <w:p w14:paraId="29F10440" w14:textId="77777777" w:rsidR="00AA7596" w:rsidRPr="006A56B9" w:rsidRDefault="00AA7596" w:rsidP="00F379EE">
      <w:pPr>
        <w:spacing w:after="0" w:line="276" w:lineRule="auto"/>
      </w:pPr>
    </w:p>
    <w:p w14:paraId="5A804F86" w14:textId="77777777" w:rsidR="00AA7596" w:rsidRPr="006A56B9" w:rsidRDefault="00AA7596" w:rsidP="00F379EE">
      <w:pPr>
        <w:pStyle w:val="Kop2"/>
        <w:numPr>
          <w:ilvl w:val="0"/>
          <w:numId w:val="19"/>
        </w:numPr>
        <w:spacing w:before="0" w:after="0"/>
        <w:rPr>
          <w:color w:val="auto"/>
        </w:rPr>
      </w:pPr>
      <w:bookmarkStart w:id="9" w:name="_Toc532986702"/>
      <w:bookmarkStart w:id="10" w:name="_Toc18587482"/>
      <w:r w:rsidRPr="006A56B9">
        <w:rPr>
          <w:color w:val="auto"/>
        </w:rPr>
        <w:t>Onmogelijkheden</w:t>
      </w:r>
      <w:bookmarkEnd w:id="9"/>
      <w:bookmarkEnd w:id="10"/>
    </w:p>
    <w:p w14:paraId="1366F14A" w14:textId="49942D8E" w:rsidR="00AA7596" w:rsidRPr="006A56B9" w:rsidRDefault="00AA7596" w:rsidP="00F379EE">
      <w:pPr>
        <w:pStyle w:val="Lijstalinea"/>
        <w:spacing w:after="0" w:line="276" w:lineRule="auto"/>
        <w:ind w:left="0"/>
      </w:pPr>
      <w:r w:rsidRPr="006A56B9">
        <w:t>Het is met de applicatie niet mogelijk</w:t>
      </w:r>
      <w:r w:rsidR="00DB4467" w:rsidRPr="006A56B9">
        <w:t xml:space="preserve"> om</w:t>
      </w:r>
      <w:r w:rsidR="002D57BA" w:rsidRPr="006A56B9">
        <w:t xml:space="preserve"> het volgende te doen.</w:t>
      </w:r>
    </w:p>
    <w:p w14:paraId="6F4350C3" w14:textId="083990CF" w:rsidR="00AA7596" w:rsidRPr="006A56B9" w:rsidRDefault="002D57BA" w:rsidP="00F379EE">
      <w:pPr>
        <w:pStyle w:val="Lijstalinea"/>
        <w:numPr>
          <w:ilvl w:val="0"/>
          <w:numId w:val="9"/>
        </w:numPr>
        <w:spacing w:after="0" w:line="276" w:lineRule="auto"/>
      </w:pPr>
      <w:r w:rsidRPr="006A56B9">
        <w:t>M</w:t>
      </w:r>
      <w:r w:rsidR="00AA7596" w:rsidRPr="006A56B9">
        <w:t>et apparaten zoals een weegbrug of scanners verbinding maken o</w:t>
      </w:r>
      <w:r w:rsidR="00172018" w:rsidRPr="006A56B9">
        <w:t>m zodoende gegevens in te lezen</w:t>
      </w:r>
    </w:p>
    <w:p w14:paraId="047E417A" w14:textId="3A9B263A" w:rsidR="00AA7596" w:rsidRPr="006A56B9" w:rsidRDefault="002D57BA" w:rsidP="00F379EE">
      <w:pPr>
        <w:pStyle w:val="Lijstalinea"/>
        <w:numPr>
          <w:ilvl w:val="0"/>
          <w:numId w:val="9"/>
        </w:numPr>
        <w:spacing w:after="0" w:line="276" w:lineRule="auto"/>
      </w:pPr>
      <w:r w:rsidRPr="006A56B9">
        <w:t>P</w:t>
      </w:r>
      <w:r w:rsidR="00AA7596" w:rsidRPr="006A56B9">
        <w:t xml:space="preserve">aslezers (afvalpas) </w:t>
      </w:r>
      <w:r w:rsidR="00172018" w:rsidRPr="006A56B9">
        <w:t>of creditcardlezers koppelen</w:t>
      </w:r>
    </w:p>
    <w:p w14:paraId="7AA2A9E0" w14:textId="44DD77B3" w:rsidR="00AA7596" w:rsidRPr="006A56B9" w:rsidRDefault="002D57BA" w:rsidP="00F379EE">
      <w:pPr>
        <w:pStyle w:val="Lijstalinea"/>
        <w:numPr>
          <w:ilvl w:val="0"/>
          <w:numId w:val="9"/>
        </w:numPr>
        <w:spacing w:after="0" w:line="276" w:lineRule="auto"/>
      </w:pPr>
      <w:r w:rsidRPr="006A56B9">
        <w:t>E</w:t>
      </w:r>
      <w:r w:rsidR="00AA7596" w:rsidRPr="006A56B9">
        <w:t>en financi</w:t>
      </w:r>
      <w:r w:rsidR="00F379EE" w:rsidRPr="006A56B9">
        <w:t>ële administratie bij</w:t>
      </w:r>
      <w:r w:rsidR="00172018" w:rsidRPr="006A56B9">
        <w:t>houden</w:t>
      </w:r>
    </w:p>
    <w:p w14:paraId="333DE8AA" w14:textId="211BCB26" w:rsidR="00114A5A" w:rsidRPr="006A56B9" w:rsidRDefault="00172018" w:rsidP="00F379EE">
      <w:pPr>
        <w:pStyle w:val="Lijstalinea"/>
        <w:numPr>
          <w:ilvl w:val="0"/>
          <w:numId w:val="9"/>
        </w:numPr>
        <w:spacing w:after="0" w:line="276" w:lineRule="auto"/>
      </w:pPr>
      <w:r w:rsidRPr="006A56B9">
        <w:t>I</w:t>
      </w:r>
      <w:r w:rsidR="00114A5A" w:rsidRPr="006A56B9">
        <w:t>n</w:t>
      </w:r>
      <w:r w:rsidR="002D57BA" w:rsidRPr="006A56B9">
        <w:t>loggen met een QR-code of een ID-</w:t>
      </w:r>
      <w:r w:rsidR="00114A5A" w:rsidRPr="006A56B9">
        <w:t>kaart</w:t>
      </w:r>
    </w:p>
    <w:p w14:paraId="6F647E7F" w14:textId="553773AA" w:rsidR="00114A5A" w:rsidRPr="006A56B9" w:rsidRDefault="002D57BA" w:rsidP="00F379EE">
      <w:pPr>
        <w:pStyle w:val="Lijstalinea"/>
        <w:numPr>
          <w:ilvl w:val="0"/>
          <w:numId w:val="9"/>
        </w:numPr>
        <w:spacing w:after="0" w:line="276" w:lineRule="auto"/>
      </w:pPr>
      <w:r w:rsidRPr="006A56B9">
        <w:t>E</w:t>
      </w:r>
      <w:r w:rsidR="00172018" w:rsidRPr="006A56B9">
        <w:t>en k</w:t>
      </w:r>
      <w:r w:rsidR="00114A5A" w:rsidRPr="006A56B9">
        <w:t xml:space="preserve">oppeling </w:t>
      </w:r>
      <w:r w:rsidR="00172018" w:rsidRPr="006A56B9">
        <w:t xml:space="preserve">maken </w:t>
      </w:r>
      <w:r w:rsidR="00114A5A" w:rsidRPr="006A56B9">
        <w:t>met de urenadministratie</w:t>
      </w:r>
    </w:p>
    <w:p w14:paraId="30D4078B" w14:textId="77777777" w:rsidR="009C34EC" w:rsidRPr="006A56B9" w:rsidRDefault="009C34EC" w:rsidP="00F379EE">
      <w:pPr>
        <w:spacing w:after="0" w:line="276" w:lineRule="auto"/>
      </w:pPr>
    </w:p>
    <w:p w14:paraId="16D9A1FB" w14:textId="372902C2" w:rsidR="0086780F" w:rsidRPr="006A56B9" w:rsidRDefault="0086780F" w:rsidP="00F379EE">
      <w:pPr>
        <w:pStyle w:val="Kop2"/>
        <w:numPr>
          <w:ilvl w:val="0"/>
          <w:numId w:val="19"/>
        </w:numPr>
        <w:spacing w:before="0" w:after="0"/>
        <w:rPr>
          <w:color w:val="auto"/>
        </w:rPr>
      </w:pPr>
      <w:bookmarkStart w:id="11" w:name="_Toc18587483"/>
      <w:r w:rsidRPr="006A56B9">
        <w:rPr>
          <w:color w:val="auto"/>
        </w:rPr>
        <w:t>Impact</w:t>
      </w:r>
      <w:bookmarkEnd w:id="11"/>
    </w:p>
    <w:p w14:paraId="3B5B8FEA" w14:textId="2FF88749" w:rsidR="0086780F" w:rsidRPr="006A56B9" w:rsidRDefault="0086780F" w:rsidP="00F379EE">
      <w:pPr>
        <w:pStyle w:val="Lijstalinea"/>
        <w:numPr>
          <w:ilvl w:val="0"/>
          <w:numId w:val="16"/>
        </w:numPr>
        <w:spacing w:after="0" w:line="276" w:lineRule="auto"/>
      </w:pPr>
      <w:r w:rsidRPr="006A56B9">
        <w:t>De medewerkers moeten met de applicatie leren werken.</w:t>
      </w:r>
    </w:p>
    <w:p w14:paraId="6C6ADA14" w14:textId="59603DE1" w:rsidR="0086780F" w:rsidRPr="006A56B9" w:rsidRDefault="002D57BA" w:rsidP="00F379EE">
      <w:pPr>
        <w:pStyle w:val="Lijstalinea"/>
        <w:numPr>
          <w:ilvl w:val="0"/>
          <w:numId w:val="16"/>
        </w:numPr>
        <w:spacing w:after="0" w:line="276" w:lineRule="auto"/>
      </w:pPr>
      <w:r w:rsidRPr="006A56B9">
        <w:t>De medewerkers I</w:t>
      </w:r>
      <w:r w:rsidR="0086780F" w:rsidRPr="006A56B9">
        <w:t xml:space="preserve">nname hoeven niet meer op papier door te geven welke apparaten gedemonteerd </w:t>
      </w:r>
      <w:r w:rsidR="009C34EC" w:rsidRPr="006A56B9">
        <w:t>moeten</w:t>
      </w:r>
      <w:r w:rsidR="0086780F" w:rsidRPr="006A56B9">
        <w:t xml:space="preserve"> worden</w:t>
      </w:r>
      <w:r w:rsidR="009C34EC" w:rsidRPr="006A56B9">
        <w:t>.</w:t>
      </w:r>
    </w:p>
    <w:p w14:paraId="7E22A385" w14:textId="496E729C" w:rsidR="0086780F" w:rsidRPr="006A56B9" w:rsidRDefault="002D57BA" w:rsidP="00F379EE">
      <w:pPr>
        <w:pStyle w:val="Lijstalinea"/>
        <w:numPr>
          <w:ilvl w:val="0"/>
          <w:numId w:val="16"/>
        </w:numPr>
        <w:spacing w:after="0" w:line="276" w:lineRule="auto"/>
      </w:pPr>
      <w:r w:rsidRPr="006A56B9">
        <w:t>De medewerkers D</w:t>
      </w:r>
      <w:r w:rsidR="0086780F" w:rsidRPr="006A56B9">
        <w:t>emontage moeten hun werkzaamheden registreren</w:t>
      </w:r>
      <w:r w:rsidR="009C34EC" w:rsidRPr="006A56B9">
        <w:t>.</w:t>
      </w:r>
    </w:p>
    <w:p w14:paraId="0421387B" w14:textId="36D7A0A8" w:rsidR="009C34EC" w:rsidRPr="006A56B9" w:rsidRDefault="002D57BA" w:rsidP="00F379EE">
      <w:pPr>
        <w:pStyle w:val="Lijstalinea"/>
        <w:numPr>
          <w:ilvl w:val="0"/>
          <w:numId w:val="16"/>
        </w:numPr>
        <w:spacing w:after="0" w:line="276" w:lineRule="auto"/>
      </w:pPr>
      <w:r w:rsidRPr="006A56B9">
        <w:t>De medewerkers U</w:t>
      </w:r>
      <w:r w:rsidR="009C34EC" w:rsidRPr="006A56B9">
        <w:t xml:space="preserve">itgifte verkopen de onderdelen op basis van de </w:t>
      </w:r>
      <w:r w:rsidRPr="006A56B9">
        <w:t xml:space="preserve">informatie uit de applicatie </w:t>
      </w:r>
      <w:r w:rsidR="009C34EC" w:rsidRPr="006A56B9">
        <w:t>niet meer.</w:t>
      </w:r>
    </w:p>
    <w:p w14:paraId="3E063D70" w14:textId="5D317CF0" w:rsidR="009C34EC" w:rsidRPr="006A56B9" w:rsidRDefault="009C34EC" w:rsidP="00F379EE">
      <w:pPr>
        <w:pStyle w:val="Lijstalinea"/>
        <w:numPr>
          <w:ilvl w:val="0"/>
          <w:numId w:val="16"/>
        </w:numPr>
        <w:spacing w:after="0" w:line="276" w:lineRule="auto"/>
      </w:pPr>
      <w:r w:rsidRPr="006A56B9">
        <w:t xml:space="preserve">De medewerkers moeten goed in de gaten houden of de voorraden </w:t>
      </w:r>
      <w:r w:rsidR="002D57BA" w:rsidRPr="006A56B9">
        <w:t>die</w:t>
      </w:r>
      <w:r w:rsidRPr="006A56B9">
        <w:t xml:space="preserve"> de database </w:t>
      </w:r>
      <w:r w:rsidR="002D57BA" w:rsidRPr="006A56B9">
        <w:t xml:space="preserve">aangeeft </w:t>
      </w:r>
      <w:r w:rsidRPr="006A56B9">
        <w:t xml:space="preserve">wel dezelfde zijn als de </w:t>
      </w:r>
      <w:r w:rsidR="002D57BA" w:rsidRPr="006A56B9">
        <w:t xml:space="preserve">werkelijke </w:t>
      </w:r>
      <w:r w:rsidRPr="006A56B9">
        <w:t>voorraden</w:t>
      </w:r>
      <w:r w:rsidR="002D57BA" w:rsidRPr="006A56B9">
        <w:t>.</w:t>
      </w:r>
    </w:p>
    <w:p w14:paraId="6F5BD496" w14:textId="4B29E8AA" w:rsidR="00AA7596" w:rsidRPr="007E1F33" w:rsidRDefault="009C34EC" w:rsidP="00F379EE">
      <w:pPr>
        <w:pStyle w:val="Lijstalinea"/>
        <w:numPr>
          <w:ilvl w:val="0"/>
          <w:numId w:val="16"/>
        </w:numPr>
        <w:spacing w:after="0" w:line="276" w:lineRule="auto"/>
      </w:pPr>
      <w:r w:rsidRPr="006A56B9">
        <w:t>De beleidsmedewerkers kunnen de gegevens uit de applicatie halen en hoeven niet meer de</w:t>
      </w:r>
      <w:r w:rsidR="002D57BA" w:rsidRPr="006A56B9">
        <w:t xml:space="preserve"> </w:t>
      </w:r>
      <w:r w:rsidRPr="007E1F33">
        <w:t>papieren overzichten bij de inname en uitgifte te halen.</w:t>
      </w:r>
    </w:p>
    <w:p w14:paraId="5321FF0E" w14:textId="1A1CF59A" w:rsidR="00755867" w:rsidRPr="007E1F33" w:rsidRDefault="00755867" w:rsidP="00F379EE">
      <w:pPr>
        <w:pStyle w:val="Lijstalinea"/>
        <w:numPr>
          <w:ilvl w:val="0"/>
          <w:numId w:val="16"/>
        </w:numPr>
        <w:spacing w:after="0" w:line="276" w:lineRule="auto"/>
      </w:pPr>
      <w:r w:rsidRPr="007E1F33">
        <w:t xml:space="preserve">De medewerkers moeten kunnen inloggen </w:t>
      </w:r>
      <w:r w:rsidR="00F379EE" w:rsidRPr="007E1F33">
        <w:t>op</w:t>
      </w:r>
      <w:r w:rsidRPr="007E1F33">
        <w:t xml:space="preserve"> de applicatie en krijgen een rol. Hierdoor moeten de medewerkers samenwerken en zijn</w:t>
      </w:r>
      <w:r w:rsidR="002D57BA" w:rsidRPr="007E1F33">
        <w:t xml:space="preserve"> ze</w:t>
      </w:r>
      <w:r w:rsidRPr="007E1F33">
        <w:t xml:space="preserve"> soms afhankelij</w:t>
      </w:r>
      <w:r w:rsidR="002D57BA" w:rsidRPr="007E1F33">
        <w:t>k van elkaar. De medewerkers U</w:t>
      </w:r>
      <w:r w:rsidRPr="007E1F33">
        <w:t xml:space="preserve">itgifte kunnen pas aan de slag als de medewerkers Inname de </w:t>
      </w:r>
      <w:r w:rsidR="002D57BA" w:rsidRPr="007E1F33">
        <w:t>apparaten hebben geregistreerd.</w:t>
      </w:r>
    </w:p>
    <w:p w14:paraId="2EBA6027" w14:textId="77777777" w:rsidR="009C34EC" w:rsidRPr="007E1F33" w:rsidRDefault="009C34EC" w:rsidP="00F379EE">
      <w:pPr>
        <w:spacing w:after="0" w:line="276" w:lineRule="auto"/>
      </w:pPr>
    </w:p>
    <w:p w14:paraId="7BC93530" w14:textId="77777777" w:rsidR="00A71AD0" w:rsidRPr="007E1F33" w:rsidRDefault="00A71AD0" w:rsidP="00F379EE">
      <w:pPr>
        <w:pStyle w:val="Kop2"/>
        <w:numPr>
          <w:ilvl w:val="0"/>
          <w:numId w:val="19"/>
        </w:numPr>
        <w:spacing w:before="0" w:after="0"/>
        <w:rPr>
          <w:color w:val="auto"/>
        </w:rPr>
      </w:pPr>
      <w:bookmarkStart w:id="12" w:name="_Toc530571295"/>
      <w:bookmarkStart w:id="13" w:name="_Toc18587484"/>
      <w:r w:rsidRPr="007E1F33">
        <w:rPr>
          <w:color w:val="auto"/>
        </w:rPr>
        <w:t>O</w:t>
      </w:r>
      <w:bookmarkEnd w:id="12"/>
      <w:r w:rsidRPr="007E1F33">
        <w:rPr>
          <w:color w:val="auto"/>
        </w:rPr>
        <w:t>nderbouwing</w:t>
      </w:r>
      <w:bookmarkEnd w:id="13"/>
    </w:p>
    <w:p w14:paraId="710A63F4" w14:textId="1CEEF949" w:rsidR="00A71AD0" w:rsidRPr="007E1F33" w:rsidRDefault="00934345" w:rsidP="00F379EE">
      <w:pPr>
        <w:spacing w:after="0" w:line="276" w:lineRule="auto"/>
      </w:pPr>
      <w:r w:rsidRPr="007E1F33">
        <w:rPr>
          <w:b/>
        </w:rPr>
        <w:t>Bronnen</w:t>
      </w:r>
    </w:p>
    <w:p w14:paraId="3805DF8F" w14:textId="4C6237A5" w:rsidR="00934345" w:rsidRPr="007E1F33" w:rsidRDefault="00934345" w:rsidP="00F379EE">
      <w:pPr>
        <w:pStyle w:val="Lijstalinea"/>
        <w:numPr>
          <w:ilvl w:val="0"/>
          <w:numId w:val="14"/>
        </w:numPr>
        <w:spacing w:after="0" w:line="276" w:lineRule="auto"/>
      </w:pPr>
      <w:r w:rsidRPr="007E1F33">
        <w:t>De website van de Vereniging Nederlandse Gemeenten voor alg</w:t>
      </w:r>
      <w:r w:rsidR="002D57BA" w:rsidRPr="007E1F33">
        <w:t xml:space="preserve">emene informatie over recycling: </w:t>
      </w:r>
      <w:r w:rsidRPr="007E1F33">
        <w:t>https://vng.nl/raadgevers/fysieke-leefomgeving/circulaire-economie</w:t>
      </w:r>
    </w:p>
    <w:p w14:paraId="1C217105" w14:textId="410D2562" w:rsidR="00A71AD0" w:rsidRPr="007E1F33" w:rsidRDefault="00660D92" w:rsidP="00F379EE">
      <w:pPr>
        <w:pStyle w:val="Lijstalinea"/>
        <w:numPr>
          <w:ilvl w:val="0"/>
          <w:numId w:val="14"/>
        </w:numPr>
        <w:spacing w:after="0" w:line="276" w:lineRule="auto"/>
      </w:pPr>
      <w:r w:rsidRPr="007E1F33">
        <w:t>Voorbeelden van websitetemplates op https://startbootstrap.com</w:t>
      </w:r>
      <w:r w:rsidR="00A71AD0" w:rsidRPr="007E1F33">
        <w:t xml:space="preserve"> </w:t>
      </w:r>
    </w:p>
    <w:p w14:paraId="44AB080F" w14:textId="7D3C0AEB" w:rsidR="00A71AD0" w:rsidRPr="007E1F33" w:rsidRDefault="00755867" w:rsidP="00F379EE">
      <w:pPr>
        <w:pStyle w:val="Lijstalinea"/>
        <w:numPr>
          <w:ilvl w:val="0"/>
          <w:numId w:val="16"/>
        </w:numPr>
        <w:spacing w:after="0" w:line="276" w:lineRule="auto"/>
      </w:pPr>
      <w:r w:rsidRPr="007E1F33">
        <w:t>Voorbeelden van inlog</w:t>
      </w:r>
      <w:r w:rsidR="002A5BFC" w:rsidRPr="007E1F33">
        <w:t>- en rollen</w:t>
      </w:r>
      <w:r w:rsidRPr="007E1F33">
        <w:t>systeem op https://stackoverflow.com/</w:t>
      </w:r>
    </w:p>
    <w:sectPr w:rsidR="00A71AD0" w:rsidRPr="007E1F33" w:rsidSect="0019577E">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DDBF7" w14:textId="77777777" w:rsidR="00F31804" w:rsidRDefault="00F31804" w:rsidP="003D0CAD">
      <w:pPr>
        <w:spacing w:after="0" w:line="240" w:lineRule="auto"/>
      </w:pPr>
      <w:r>
        <w:separator/>
      </w:r>
    </w:p>
  </w:endnote>
  <w:endnote w:type="continuationSeparator" w:id="0">
    <w:p w14:paraId="0BF05235" w14:textId="77777777" w:rsidR="00F31804" w:rsidRDefault="00F31804"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83073107"/>
      <w:docPartObj>
        <w:docPartGallery w:val="Page Numbers (Top of Page)"/>
        <w:docPartUnique/>
      </w:docPartObj>
    </w:sdtPr>
    <w:sdtEndPr/>
    <w:sdtContent>
      <w:sdt>
        <w:sdtPr>
          <w:rPr>
            <w:sz w:val="16"/>
            <w:szCs w:val="16"/>
          </w:rPr>
          <w:id w:val="1728636285"/>
          <w:docPartObj>
            <w:docPartGallery w:val="Page Numbers (Top of Page)"/>
            <w:docPartUnique/>
          </w:docPartObj>
        </w:sdtPr>
        <w:sdtEndPr/>
        <w:sdtContent>
          <w:p w14:paraId="5DC2687D" w14:textId="11DAFE25" w:rsidR="00DB0597" w:rsidRDefault="004243C1" w:rsidP="004B546B">
            <w:pPr>
              <w:pStyle w:val="Voettekst"/>
              <w:tabs>
                <w:tab w:val="clear" w:pos="4536"/>
                <w:tab w:val="left" w:pos="2268"/>
                <w:tab w:val="left" w:pos="5670"/>
              </w:tabs>
              <w:rPr>
                <w:sz w:val="16"/>
                <w:szCs w:val="16"/>
              </w:rPr>
            </w:pPr>
            <w:r w:rsidRPr="00CE5045">
              <w:rPr>
                <w:sz w:val="16"/>
                <w:szCs w:val="16"/>
              </w:rPr>
              <w:t>© Stichting Praktijkleren</w:t>
            </w:r>
            <w:r>
              <w:rPr>
                <w:sz w:val="16"/>
                <w:szCs w:val="16"/>
              </w:rPr>
              <w:tab/>
            </w:r>
            <w:r w:rsidR="0011192F">
              <w:rPr>
                <w:sz w:val="16"/>
                <w:szCs w:val="16"/>
              </w:rPr>
              <w:t xml:space="preserve">Bijlage </w:t>
            </w:r>
            <w:r w:rsidR="002B60E9">
              <w:rPr>
                <w:sz w:val="16"/>
                <w:szCs w:val="16"/>
              </w:rPr>
              <w:t>1.</w:t>
            </w:r>
            <w:r w:rsidR="007E1F33">
              <w:rPr>
                <w:sz w:val="16"/>
                <w:szCs w:val="16"/>
              </w:rPr>
              <w:t>P</w:t>
            </w:r>
            <w:r w:rsidR="00886C99">
              <w:rPr>
                <w:sz w:val="16"/>
                <w:szCs w:val="16"/>
              </w:rPr>
              <w:t>rogramma van e</w:t>
            </w:r>
            <w:r w:rsidR="000515C3" w:rsidRPr="000515C3">
              <w:rPr>
                <w:sz w:val="16"/>
                <w:szCs w:val="16"/>
              </w:rPr>
              <w:t>isen</w:t>
            </w:r>
            <w:r w:rsidR="002D57BA">
              <w:rPr>
                <w:sz w:val="16"/>
                <w:szCs w:val="16"/>
              </w:rPr>
              <w:t xml:space="preserve"> </w:t>
            </w:r>
            <w:r w:rsidR="004B546B">
              <w:rPr>
                <w:sz w:val="16"/>
                <w:szCs w:val="16"/>
              </w:rPr>
              <w:tab/>
            </w:r>
            <w:r w:rsidR="000327E4">
              <w:rPr>
                <w:sz w:val="16"/>
                <w:szCs w:val="16"/>
              </w:rPr>
              <w:t>AMO_AO16</w:t>
            </w:r>
            <w:r w:rsidR="000327E4" w:rsidRPr="005350E2">
              <w:rPr>
                <w:sz w:val="16"/>
                <w:szCs w:val="16"/>
              </w:rPr>
              <w:t>-EP</w:t>
            </w:r>
            <w:r w:rsidR="002B4353">
              <w:rPr>
                <w:sz w:val="16"/>
                <w:szCs w:val="16"/>
              </w:rPr>
              <w:t>2</w:t>
            </w:r>
            <w:r w:rsidR="00726CB7">
              <w:rPr>
                <w:sz w:val="16"/>
                <w:szCs w:val="16"/>
              </w:rPr>
              <w:t>_B</w:t>
            </w:r>
            <w:r w:rsidR="000327E4">
              <w:rPr>
                <w:sz w:val="16"/>
                <w:szCs w:val="16"/>
              </w:rPr>
              <w:t>1</w:t>
            </w:r>
            <w:r w:rsidR="000327E4" w:rsidRPr="005350E2">
              <w:rPr>
                <w:sz w:val="16"/>
                <w:szCs w:val="16"/>
              </w:rPr>
              <w:t>-K</w:t>
            </w:r>
            <w:r w:rsidR="002B4353">
              <w:rPr>
                <w:sz w:val="16"/>
                <w:szCs w:val="16"/>
              </w:rPr>
              <w:t>2</w:t>
            </w:r>
            <w:r w:rsidR="00A87CCF">
              <w:rPr>
                <w:sz w:val="16"/>
                <w:szCs w:val="16"/>
              </w:rPr>
              <w:t>_1C1</w:t>
            </w:r>
            <w:r w:rsidR="004B546B">
              <w:rPr>
                <w:sz w:val="16"/>
                <w:szCs w:val="16"/>
              </w:rPr>
              <w:tab/>
            </w:r>
            <w:r w:rsidR="000327E4" w:rsidRPr="006A2704">
              <w:rPr>
                <w:sz w:val="16"/>
                <w:szCs w:val="16"/>
              </w:rPr>
              <w:fldChar w:fldCharType="begin"/>
            </w:r>
            <w:r w:rsidR="000327E4" w:rsidRPr="006A2704">
              <w:rPr>
                <w:sz w:val="16"/>
                <w:szCs w:val="16"/>
              </w:rPr>
              <w:instrText>PAGE</w:instrText>
            </w:r>
            <w:r w:rsidR="000327E4" w:rsidRPr="006A2704">
              <w:rPr>
                <w:sz w:val="16"/>
                <w:szCs w:val="16"/>
              </w:rPr>
              <w:fldChar w:fldCharType="separate"/>
            </w:r>
            <w:r w:rsidR="00C563B1">
              <w:rPr>
                <w:noProof/>
                <w:sz w:val="16"/>
                <w:szCs w:val="16"/>
              </w:rPr>
              <w:t>1</w:t>
            </w:r>
            <w:r w:rsidR="000327E4" w:rsidRPr="006A2704">
              <w:rPr>
                <w:sz w:val="16"/>
                <w:szCs w:val="16"/>
              </w:rPr>
              <w:fldChar w:fldCharType="end"/>
            </w:r>
            <w:r w:rsidR="000327E4">
              <w:rPr>
                <w:sz w:val="16"/>
                <w:szCs w:val="16"/>
              </w:rPr>
              <w:t>/</w:t>
            </w:r>
            <w:r w:rsidR="000327E4" w:rsidRPr="006A2704">
              <w:rPr>
                <w:sz w:val="16"/>
                <w:szCs w:val="16"/>
              </w:rPr>
              <w:fldChar w:fldCharType="begin"/>
            </w:r>
            <w:r w:rsidR="000327E4" w:rsidRPr="006A2704">
              <w:rPr>
                <w:sz w:val="16"/>
                <w:szCs w:val="16"/>
              </w:rPr>
              <w:instrText>NUMPAGES</w:instrText>
            </w:r>
            <w:r w:rsidR="000327E4" w:rsidRPr="006A2704">
              <w:rPr>
                <w:sz w:val="16"/>
                <w:szCs w:val="16"/>
              </w:rPr>
              <w:fldChar w:fldCharType="separate"/>
            </w:r>
            <w:r w:rsidR="00C563B1">
              <w:rPr>
                <w:noProof/>
                <w:sz w:val="16"/>
                <w:szCs w:val="16"/>
              </w:rPr>
              <w:t>5</w:t>
            </w:r>
            <w:r w:rsidR="000327E4" w:rsidRPr="006A2704">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2BC5"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0EC109DF"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896C" w14:textId="77777777" w:rsidR="00F31804" w:rsidRDefault="00F31804" w:rsidP="003D0CAD">
      <w:pPr>
        <w:spacing w:after="0" w:line="240" w:lineRule="auto"/>
      </w:pPr>
      <w:r>
        <w:separator/>
      </w:r>
    </w:p>
  </w:footnote>
  <w:footnote w:type="continuationSeparator" w:id="0">
    <w:p w14:paraId="0259AC34" w14:textId="77777777" w:rsidR="00F31804" w:rsidRDefault="00F31804"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F5C8" w14:textId="77777777" w:rsidR="003D0CAD" w:rsidRDefault="003D0CAD" w:rsidP="003D0CAD">
    <w:pPr>
      <w:pStyle w:val="Koptekst"/>
      <w:jc w:val="right"/>
    </w:pPr>
    <w:r>
      <w:rPr>
        <w:noProof/>
        <w:lang w:eastAsia="nl-NL"/>
      </w:rPr>
      <w:drawing>
        <wp:inline distT="0" distB="0" distL="0" distR="0" wp14:anchorId="6F0762A7" wp14:editId="09609110">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484E4D"/>
    <w:multiLevelType w:val="hybridMultilevel"/>
    <w:tmpl w:val="F2B014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F10ABA"/>
    <w:multiLevelType w:val="hybridMultilevel"/>
    <w:tmpl w:val="2312D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E2A36"/>
    <w:multiLevelType w:val="hybridMultilevel"/>
    <w:tmpl w:val="03A8BE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4241AB"/>
    <w:multiLevelType w:val="hybridMultilevel"/>
    <w:tmpl w:val="91482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653E28"/>
    <w:multiLevelType w:val="hybridMultilevel"/>
    <w:tmpl w:val="A46EB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96815"/>
    <w:multiLevelType w:val="hybridMultilevel"/>
    <w:tmpl w:val="840AD7A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FE40CD"/>
    <w:multiLevelType w:val="hybridMultilevel"/>
    <w:tmpl w:val="3C3E6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126D5D"/>
    <w:multiLevelType w:val="hybridMultilevel"/>
    <w:tmpl w:val="3D7E5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3CC54E6"/>
    <w:multiLevelType w:val="hybridMultilevel"/>
    <w:tmpl w:val="0A744D50"/>
    <w:lvl w:ilvl="0" w:tplc="85405460">
      <w:start w:val="1"/>
      <w:numFmt w:val="decimal"/>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10069A"/>
    <w:multiLevelType w:val="hybridMultilevel"/>
    <w:tmpl w:val="DEB097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61267A"/>
    <w:multiLevelType w:val="hybridMultilevel"/>
    <w:tmpl w:val="A3FEB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663DEB"/>
    <w:multiLevelType w:val="hybridMultilevel"/>
    <w:tmpl w:val="12A2214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1138AF"/>
    <w:multiLevelType w:val="hybridMultilevel"/>
    <w:tmpl w:val="8EA842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13"/>
  </w:num>
  <w:num w:numId="6">
    <w:abstractNumId w:val="11"/>
  </w:num>
  <w:num w:numId="7">
    <w:abstractNumId w:val="4"/>
  </w:num>
  <w:num w:numId="8">
    <w:abstractNumId w:val="17"/>
  </w:num>
  <w:num w:numId="9">
    <w:abstractNumId w:val="1"/>
  </w:num>
  <w:num w:numId="10">
    <w:abstractNumId w:val="16"/>
  </w:num>
  <w:num w:numId="11">
    <w:abstractNumId w:val="18"/>
  </w:num>
  <w:num w:numId="12">
    <w:abstractNumId w:val="14"/>
  </w:num>
  <w:num w:numId="13">
    <w:abstractNumId w:val="2"/>
  </w:num>
  <w:num w:numId="14">
    <w:abstractNumId w:val="3"/>
  </w:num>
  <w:num w:numId="15">
    <w:abstractNumId w:val="8"/>
  </w:num>
  <w:num w:numId="16">
    <w:abstractNumId w:val="15"/>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AD"/>
    <w:rsid w:val="000327E4"/>
    <w:rsid w:val="000515C3"/>
    <w:rsid w:val="00052983"/>
    <w:rsid w:val="00067011"/>
    <w:rsid w:val="0007375E"/>
    <w:rsid w:val="00073CDB"/>
    <w:rsid w:val="000B00D9"/>
    <w:rsid w:val="000B7C54"/>
    <w:rsid w:val="000C69C2"/>
    <w:rsid w:val="000C7004"/>
    <w:rsid w:val="000D2F35"/>
    <w:rsid w:val="000E3AAD"/>
    <w:rsid w:val="001105CB"/>
    <w:rsid w:val="0011192F"/>
    <w:rsid w:val="00114A5A"/>
    <w:rsid w:val="00122EB2"/>
    <w:rsid w:val="0014178A"/>
    <w:rsid w:val="00162953"/>
    <w:rsid w:val="0016366E"/>
    <w:rsid w:val="00172018"/>
    <w:rsid w:val="00186B12"/>
    <w:rsid w:val="00193276"/>
    <w:rsid w:val="00193314"/>
    <w:rsid w:val="0019577E"/>
    <w:rsid w:val="001A4477"/>
    <w:rsid w:val="001C63E7"/>
    <w:rsid w:val="001F250F"/>
    <w:rsid w:val="002011C9"/>
    <w:rsid w:val="00260DD8"/>
    <w:rsid w:val="00296349"/>
    <w:rsid w:val="002A5BFC"/>
    <w:rsid w:val="002A67E9"/>
    <w:rsid w:val="002B3EAA"/>
    <w:rsid w:val="002B4353"/>
    <w:rsid w:val="002B60E9"/>
    <w:rsid w:val="002D57BA"/>
    <w:rsid w:val="002E2DC4"/>
    <w:rsid w:val="002E70EC"/>
    <w:rsid w:val="002E7E4C"/>
    <w:rsid w:val="002F6D46"/>
    <w:rsid w:val="00313CD8"/>
    <w:rsid w:val="00345C62"/>
    <w:rsid w:val="00352A85"/>
    <w:rsid w:val="00362BB6"/>
    <w:rsid w:val="003878F8"/>
    <w:rsid w:val="003B4467"/>
    <w:rsid w:val="003B45F8"/>
    <w:rsid w:val="003D036F"/>
    <w:rsid w:val="003D0CAD"/>
    <w:rsid w:val="003E7E73"/>
    <w:rsid w:val="00401E0A"/>
    <w:rsid w:val="00405D65"/>
    <w:rsid w:val="004125B2"/>
    <w:rsid w:val="00421E65"/>
    <w:rsid w:val="004243C1"/>
    <w:rsid w:val="0043650A"/>
    <w:rsid w:val="00454EA5"/>
    <w:rsid w:val="004561D6"/>
    <w:rsid w:val="00460648"/>
    <w:rsid w:val="0047393E"/>
    <w:rsid w:val="0049230E"/>
    <w:rsid w:val="004B546B"/>
    <w:rsid w:val="004D03FF"/>
    <w:rsid w:val="004E1A4D"/>
    <w:rsid w:val="004F0118"/>
    <w:rsid w:val="004F6962"/>
    <w:rsid w:val="00506EBD"/>
    <w:rsid w:val="00513626"/>
    <w:rsid w:val="0052234E"/>
    <w:rsid w:val="005348F8"/>
    <w:rsid w:val="005349C1"/>
    <w:rsid w:val="005547B5"/>
    <w:rsid w:val="00571876"/>
    <w:rsid w:val="00583349"/>
    <w:rsid w:val="005870DC"/>
    <w:rsid w:val="005B015E"/>
    <w:rsid w:val="005B555C"/>
    <w:rsid w:val="005F4F26"/>
    <w:rsid w:val="005F53B5"/>
    <w:rsid w:val="00621B10"/>
    <w:rsid w:val="00632661"/>
    <w:rsid w:val="00634104"/>
    <w:rsid w:val="00634455"/>
    <w:rsid w:val="00660D92"/>
    <w:rsid w:val="00690186"/>
    <w:rsid w:val="006A09E2"/>
    <w:rsid w:val="006A126A"/>
    <w:rsid w:val="006A2704"/>
    <w:rsid w:val="006A56B9"/>
    <w:rsid w:val="006A7A5E"/>
    <w:rsid w:val="006B5CC1"/>
    <w:rsid w:val="006E1A15"/>
    <w:rsid w:val="006F55DA"/>
    <w:rsid w:val="00701BFD"/>
    <w:rsid w:val="0071545E"/>
    <w:rsid w:val="00716F2B"/>
    <w:rsid w:val="007237C9"/>
    <w:rsid w:val="00726CB7"/>
    <w:rsid w:val="00755867"/>
    <w:rsid w:val="00756DEF"/>
    <w:rsid w:val="007726EA"/>
    <w:rsid w:val="00795F2A"/>
    <w:rsid w:val="007A259D"/>
    <w:rsid w:val="007B27A8"/>
    <w:rsid w:val="007D2043"/>
    <w:rsid w:val="007E1F33"/>
    <w:rsid w:val="008127CB"/>
    <w:rsid w:val="00842F10"/>
    <w:rsid w:val="0086780F"/>
    <w:rsid w:val="00871A8E"/>
    <w:rsid w:val="00885377"/>
    <w:rsid w:val="00886C99"/>
    <w:rsid w:val="008A7882"/>
    <w:rsid w:val="008E2BA7"/>
    <w:rsid w:val="00934345"/>
    <w:rsid w:val="00940B32"/>
    <w:rsid w:val="0097000D"/>
    <w:rsid w:val="00981457"/>
    <w:rsid w:val="00986973"/>
    <w:rsid w:val="009A4753"/>
    <w:rsid w:val="009C34EC"/>
    <w:rsid w:val="009E7648"/>
    <w:rsid w:val="00A00805"/>
    <w:rsid w:val="00A15453"/>
    <w:rsid w:val="00A4185E"/>
    <w:rsid w:val="00A71AD0"/>
    <w:rsid w:val="00A87CCF"/>
    <w:rsid w:val="00A9292B"/>
    <w:rsid w:val="00A9344E"/>
    <w:rsid w:val="00AA7596"/>
    <w:rsid w:val="00AE3153"/>
    <w:rsid w:val="00AF16FA"/>
    <w:rsid w:val="00AF28EF"/>
    <w:rsid w:val="00B037F2"/>
    <w:rsid w:val="00B356B0"/>
    <w:rsid w:val="00B44264"/>
    <w:rsid w:val="00B80509"/>
    <w:rsid w:val="00B93C0F"/>
    <w:rsid w:val="00C070DE"/>
    <w:rsid w:val="00C341DD"/>
    <w:rsid w:val="00C46709"/>
    <w:rsid w:val="00C563B1"/>
    <w:rsid w:val="00C83A8E"/>
    <w:rsid w:val="00CC1941"/>
    <w:rsid w:val="00CC3554"/>
    <w:rsid w:val="00CD1C01"/>
    <w:rsid w:val="00CF29F8"/>
    <w:rsid w:val="00D2066E"/>
    <w:rsid w:val="00D33F14"/>
    <w:rsid w:val="00D455AD"/>
    <w:rsid w:val="00D60C21"/>
    <w:rsid w:val="00D76F5D"/>
    <w:rsid w:val="00DB0597"/>
    <w:rsid w:val="00DB4467"/>
    <w:rsid w:val="00DE0430"/>
    <w:rsid w:val="00DE50F5"/>
    <w:rsid w:val="00DF6972"/>
    <w:rsid w:val="00E04325"/>
    <w:rsid w:val="00E32A8C"/>
    <w:rsid w:val="00E370A8"/>
    <w:rsid w:val="00E37F2A"/>
    <w:rsid w:val="00E527E0"/>
    <w:rsid w:val="00E53468"/>
    <w:rsid w:val="00E5467D"/>
    <w:rsid w:val="00E54EB7"/>
    <w:rsid w:val="00E630EF"/>
    <w:rsid w:val="00E65ECF"/>
    <w:rsid w:val="00E67F68"/>
    <w:rsid w:val="00E7757E"/>
    <w:rsid w:val="00EA1BF1"/>
    <w:rsid w:val="00F17604"/>
    <w:rsid w:val="00F31804"/>
    <w:rsid w:val="00F32641"/>
    <w:rsid w:val="00F379EE"/>
    <w:rsid w:val="00F5452E"/>
    <w:rsid w:val="00F8293E"/>
    <w:rsid w:val="00FA0947"/>
    <w:rsid w:val="00FD42AA"/>
    <w:rsid w:val="00FE1DC9"/>
    <w:rsid w:val="00FE4754"/>
    <w:rsid w:val="00FF7A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1B168"/>
  <w15:docId w15:val="{7914EC29-8812-46CA-A357-EB7FE136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1957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551103">
      <w:bodyDiv w:val="1"/>
      <w:marLeft w:val="0"/>
      <w:marRight w:val="0"/>
      <w:marTop w:val="0"/>
      <w:marBottom w:val="0"/>
      <w:divBdr>
        <w:top w:val="none" w:sz="0" w:space="0" w:color="auto"/>
        <w:left w:val="none" w:sz="0" w:space="0" w:color="auto"/>
        <w:bottom w:val="none" w:sz="0" w:space="0" w:color="auto"/>
        <w:right w:val="none" w:sz="0" w:space="0" w:color="auto"/>
      </w:divBdr>
    </w:div>
    <w:div w:id="1492722386">
      <w:bodyDiv w:val="1"/>
      <w:marLeft w:val="0"/>
      <w:marRight w:val="0"/>
      <w:marTop w:val="0"/>
      <w:marBottom w:val="0"/>
      <w:divBdr>
        <w:top w:val="none" w:sz="0" w:space="0" w:color="auto"/>
        <w:left w:val="none" w:sz="0" w:space="0" w:color="auto"/>
        <w:bottom w:val="none" w:sz="0" w:space="0" w:color="auto"/>
        <w:right w:val="none" w:sz="0" w:space="0" w:color="auto"/>
      </w:divBdr>
    </w:div>
    <w:div w:id="1495874759">
      <w:bodyDiv w:val="1"/>
      <w:marLeft w:val="0"/>
      <w:marRight w:val="0"/>
      <w:marTop w:val="0"/>
      <w:marBottom w:val="0"/>
      <w:divBdr>
        <w:top w:val="none" w:sz="0" w:space="0" w:color="auto"/>
        <w:left w:val="none" w:sz="0" w:space="0" w:color="auto"/>
        <w:bottom w:val="none" w:sz="0" w:space="0" w:color="auto"/>
        <w:right w:val="none" w:sz="0" w:space="0" w:color="auto"/>
      </w:divBdr>
    </w:div>
    <w:div w:id="16772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3" ma:contentTypeDescription="Een nieuw document maken." ma:contentTypeScope="" ma:versionID="716c9d113a74e5d14e6640df2f472b0b">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06435f33d94ce0c2801d7675f3ad782b"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MediaLengthInSeconds xmlns="f727df04-93ba-4323-ac4e-e4cf5a7715c9" xsi:nil="true"/>
  </documentManagement>
</p:properties>
</file>

<file path=customXml/itemProps1.xml><?xml version="1.0" encoding="utf-8"?>
<ds:datastoreItem xmlns:ds="http://schemas.openxmlformats.org/officeDocument/2006/customXml" ds:itemID="{FE871231-0F3F-487A-B33E-F5A20A2AB974}">
  <ds:schemaRefs>
    <ds:schemaRef ds:uri="http://schemas.openxmlformats.org/officeDocument/2006/bibliography"/>
  </ds:schemaRefs>
</ds:datastoreItem>
</file>

<file path=customXml/itemProps2.xml><?xml version="1.0" encoding="utf-8"?>
<ds:datastoreItem xmlns:ds="http://schemas.openxmlformats.org/officeDocument/2006/customXml" ds:itemID="{97A4C091-2481-42F3-93BB-74745182E14D}">
  <ds:schemaRefs>
    <ds:schemaRef ds:uri="http://schemas.microsoft.com/sharepoint/v3/contenttype/forms"/>
  </ds:schemaRefs>
</ds:datastoreItem>
</file>

<file path=customXml/itemProps3.xml><?xml version="1.0" encoding="utf-8"?>
<ds:datastoreItem xmlns:ds="http://schemas.openxmlformats.org/officeDocument/2006/customXml" ds:itemID="{73E9630B-9826-491E-8817-8B89AA826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E05E8-274D-439A-BB7D-3D2FB212B2F6}">
  <ds:schemaRefs>
    <ds:schemaRef ds:uri="http://purl.org/dc/elements/1.1/"/>
    <ds:schemaRef ds:uri="http://www.w3.org/XML/1998/namespace"/>
    <ds:schemaRef ds:uri="http://schemas.microsoft.com/office/2006/documentManagement/types"/>
    <ds:schemaRef ds:uri="http://purl.org/dc/dcmitype/"/>
    <ds:schemaRef ds:uri="35c6331a-2a23-464e-9aa5-03df216f8e92"/>
    <ds:schemaRef ds:uri="http://purl.org/dc/terms/"/>
    <ds:schemaRef ds:uri="http://schemas.openxmlformats.org/package/2006/metadata/core-properties"/>
    <ds:schemaRef ds:uri="http://schemas.microsoft.com/office/2006/metadata/properties"/>
    <ds:schemaRef ds:uri="http://schemas.microsoft.com/office/infopath/2007/PartnerControls"/>
    <ds:schemaRef ds:uri="f727df04-93ba-4323-ac4e-e4cf5a7715c9"/>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78</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Hanne Schutte</cp:lastModifiedBy>
  <cp:revision>17</cp:revision>
  <dcterms:created xsi:type="dcterms:W3CDTF">2019-08-20T08:46:00Z</dcterms:created>
  <dcterms:modified xsi:type="dcterms:W3CDTF">2021-1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367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